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3C022" w14:textId="16CBB455" w:rsidR="00FA7C6D" w:rsidRPr="00A22F35" w:rsidRDefault="007E423D" w:rsidP="00FB5245">
      <w:pPr>
        <w:spacing w:after="120"/>
        <w:jc w:val="center"/>
        <w:rPr>
          <w:b/>
          <w:color w:val="943634" w:themeColor="accent2" w:themeShade="BF"/>
          <w:sz w:val="28"/>
        </w:rPr>
      </w:pPr>
      <w:r>
        <w:rPr>
          <w:b/>
          <w:noProof/>
          <w:color w:val="943634" w:themeColor="accent2" w:themeShade="BF"/>
          <w:sz w:val="28"/>
          <w:lang w:eastAsia="fr-CA"/>
        </w:rPr>
        <w:drawing>
          <wp:anchor distT="0" distB="0" distL="114300" distR="114300" simplePos="0" relativeHeight="251658240" behindDoc="1" locked="0" layoutInCell="1" allowOverlap="1" wp14:anchorId="6D586799" wp14:editId="738B4560">
            <wp:simplePos x="0" y="0"/>
            <wp:positionH relativeFrom="column">
              <wp:posOffset>-453924</wp:posOffset>
            </wp:positionH>
            <wp:positionV relativeFrom="paragraph">
              <wp:posOffset>-446431</wp:posOffset>
            </wp:positionV>
            <wp:extent cx="1923415" cy="1660525"/>
            <wp:effectExtent l="0" t="0" r="63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ul solide (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41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F35" w:rsidRPr="00A22F35">
        <w:rPr>
          <w:b/>
          <w:color w:val="943634" w:themeColor="accent2" w:themeShade="BF"/>
          <w:sz w:val="28"/>
        </w:rPr>
        <w:t>AVIS PUBLIC</w:t>
      </w:r>
    </w:p>
    <w:p w14:paraId="657EC645" w14:textId="54B84A41" w:rsidR="00A22F35" w:rsidRDefault="00A22F35" w:rsidP="00FB5245">
      <w:pPr>
        <w:jc w:val="center"/>
        <w:rPr>
          <w:b/>
          <w:color w:val="943634" w:themeColor="accent2" w:themeShade="BF"/>
          <w:sz w:val="28"/>
        </w:rPr>
      </w:pPr>
    </w:p>
    <w:p w14:paraId="4B8930D0" w14:textId="77777777" w:rsidR="007E423D" w:rsidRDefault="007E423D" w:rsidP="000C39CA">
      <w:pPr>
        <w:jc w:val="both"/>
      </w:pPr>
    </w:p>
    <w:p w14:paraId="099D994B" w14:textId="77777777" w:rsidR="00A765B8" w:rsidRPr="00A765B8" w:rsidRDefault="00A765B8" w:rsidP="00AD65E7">
      <w:pPr>
        <w:jc w:val="both"/>
      </w:pPr>
    </w:p>
    <w:p w14:paraId="2E7CF39C" w14:textId="5D17DC98" w:rsidR="00FB5245" w:rsidRPr="00A765B8" w:rsidRDefault="00FB5245" w:rsidP="00AD6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</w:rPr>
      </w:pPr>
    </w:p>
    <w:p w14:paraId="77769C91" w14:textId="02A9910D" w:rsidR="001C14E2" w:rsidRPr="00A765B8" w:rsidRDefault="001C14E2" w:rsidP="00AD6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000000"/>
        </w:rPr>
      </w:pPr>
      <w:r w:rsidRPr="00A765B8">
        <w:rPr>
          <w:b/>
          <w:bCs/>
          <w:color w:val="000000"/>
        </w:rPr>
        <w:t>AVIS PUBLIC DE VENTE D’IMMEUBLES DE LA MUNICIPALITÉ DE GRENVILLE-SUR-LA-ROUGE À L’ENCHÈRE PAR VOIE DE SOUMISSION</w:t>
      </w:r>
    </w:p>
    <w:p w14:paraId="3E2E4796" w14:textId="77777777" w:rsidR="001C14E2" w:rsidRPr="00A765B8" w:rsidRDefault="001C14E2" w:rsidP="00AD6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000000"/>
        </w:rPr>
      </w:pPr>
    </w:p>
    <w:p w14:paraId="4D3BD12B" w14:textId="3A42BD7D" w:rsidR="001C14E2" w:rsidRPr="00A765B8" w:rsidRDefault="001C14E2" w:rsidP="00AD65E7">
      <w:pPr>
        <w:pStyle w:val="Paragraphedeliste"/>
        <w:numPr>
          <w:ilvl w:val="0"/>
          <w:numId w:val="2"/>
        </w:numPr>
        <w:jc w:val="both"/>
        <w:rPr>
          <w:color w:val="000000"/>
        </w:rPr>
      </w:pPr>
      <w:r w:rsidRPr="00A765B8">
        <w:rPr>
          <w:color w:val="000000"/>
        </w:rPr>
        <w:t>Lors de la séance du 13 septembre</w:t>
      </w:r>
      <w:r w:rsidR="0050055E">
        <w:rPr>
          <w:color w:val="000000"/>
        </w:rPr>
        <w:t xml:space="preserve"> 2022</w:t>
      </w:r>
      <w:r w:rsidRPr="00A765B8">
        <w:rPr>
          <w:color w:val="000000"/>
        </w:rPr>
        <w:t>, le conseil de la Municipalité de Grenville-sur-la-Rouge a adopté la résolution 2022-09-257 par laquelle il ordonne au greffier-trésorier de vendre à l’enchère par voie de soumission des immeubles appartenant à la Municipalité de Grenville-sur-la-Rouge.</w:t>
      </w:r>
    </w:p>
    <w:p w14:paraId="74AAFB21" w14:textId="73784421" w:rsidR="001C14E2" w:rsidRPr="00A765B8" w:rsidRDefault="00EB059A" w:rsidP="00AD65E7">
      <w:pPr>
        <w:ind w:left="360"/>
        <w:jc w:val="both"/>
        <w:rPr>
          <w:color w:val="000000"/>
        </w:rPr>
      </w:pPr>
      <w:r w:rsidRPr="00A765B8">
        <w:rPr>
          <w:b/>
          <w:bCs/>
          <w:color w:val="000000"/>
        </w:rPr>
        <w:t>CONDITIONS ET MODALITÉS DE LA VENTE</w:t>
      </w:r>
    </w:p>
    <w:p w14:paraId="7B33384F" w14:textId="4F1ADC38" w:rsidR="001C14E2" w:rsidRPr="00A765B8" w:rsidRDefault="00EB059A" w:rsidP="00AD65E7">
      <w:pPr>
        <w:pStyle w:val="Paragraphedeliste"/>
        <w:numPr>
          <w:ilvl w:val="0"/>
          <w:numId w:val="2"/>
        </w:numPr>
        <w:jc w:val="both"/>
        <w:rPr>
          <w:color w:val="000000"/>
        </w:rPr>
      </w:pPr>
      <w:r w:rsidRPr="00A765B8">
        <w:rPr>
          <w:color w:val="000000"/>
        </w:rPr>
        <w:t>Toute personne qui veut enchérir sur un ou des immeubles désignés ci-dessous doit déposer une soumission sous pli cacheté, sur le bordereau de soumission disponible à l’Hôtel de ville au 88, rue des Érables à Grenville-sur-la-Rouge aux heures d’ouverture, ou sur le site internet de la Municipalité, en devises canadiennes, accompagnée d’un chèque certifié d’une institution financière autorisée à faire affaires au Québec d’une valeur minimale de 5% du prix de la soumission.</w:t>
      </w:r>
      <w:r w:rsidR="00803810">
        <w:rPr>
          <w:color w:val="000000"/>
        </w:rPr>
        <w:t xml:space="preserve"> Une seule propriété peut être inscrite par bordereau de soumission. </w:t>
      </w:r>
      <w:r w:rsidRPr="00A765B8">
        <w:rPr>
          <w:color w:val="000000"/>
        </w:rPr>
        <w:t xml:space="preserve">L’acheteur aura 20 jours suivant la notification de l’adjudication de la propriété pour verser le solde à payer à la Municipalité. À défaut, </w:t>
      </w:r>
      <w:r w:rsidR="00803810">
        <w:rPr>
          <w:color w:val="000000"/>
        </w:rPr>
        <w:t>l’immeuble sera adjugé à l’enchérisseur ayant la deuxième offre la plus élevée ou la Municipalité annulera l’adjudication à son entière discrétion.</w:t>
      </w:r>
    </w:p>
    <w:p w14:paraId="1D05073E" w14:textId="169C3C0E" w:rsidR="00EB059A" w:rsidRPr="00A765B8" w:rsidRDefault="00EB059A" w:rsidP="00AD65E7">
      <w:pPr>
        <w:pStyle w:val="Paragraphedeliste"/>
        <w:numPr>
          <w:ilvl w:val="0"/>
          <w:numId w:val="2"/>
        </w:numPr>
        <w:jc w:val="both"/>
        <w:rPr>
          <w:color w:val="000000"/>
        </w:rPr>
      </w:pPr>
      <w:r w:rsidRPr="00A765B8">
        <w:rPr>
          <w:color w:val="000000"/>
        </w:rPr>
        <w:t>Toute soumission doit être déposée au plus tard</w:t>
      </w:r>
      <w:r w:rsidR="009D1363" w:rsidRPr="00A765B8">
        <w:rPr>
          <w:color w:val="000000"/>
        </w:rPr>
        <w:t xml:space="preserve"> le 31 octobre 2022, à 11h, à l’Hôtel de ville située au 88, rue des Érables à Grenville-sur-la-Rouge. Les soumissions seront alors ouvertes publiquement à l’heure et l’endroit mentionnés.</w:t>
      </w:r>
    </w:p>
    <w:p w14:paraId="02B8B02B" w14:textId="1B73974F" w:rsidR="009D1363" w:rsidRPr="00A765B8" w:rsidRDefault="009D1363" w:rsidP="00AD65E7">
      <w:pPr>
        <w:pStyle w:val="Paragraphedeliste"/>
        <w:numPr>
          <w:ilvl w:val="0"/>
          <w:numId w:val="2"/>
        </w:numPr>
        <w:jc w:val="both"/>
        <w:rPr>
          <w:color w:val="000000"/>
        </w:rPr>
      </w:pPr>
      <w:r w:rsidRPr="00A765B8">
        <w:rPr>
          <w:color w:val="000000"/>
        </w:rPr>
        <w:t>La vente de tout immeuble désigné ci-dessous est faite sans garantie légale.</w:t>
      </w:r>
    </w:p>
    <w:p w14:paraId="3C807DC1" w14:textId="3F0AE623" w:rsidR="009D1363" w:rsidRPr="00A765B8" w:rsidRDefault="009D1363" w:rsidP="00AD65E7">
      <w:pPr>
        <w:pStyle w:val="Paragraphedeliste"/>
        <w:numPr>
          <w:ilvl w:val="0"/>
          <w:numId w:val="2"/>
        </w:numPr>
        <w:jc w:val="both"/>
        <w:rPr>
          <w:color w:val="000000"/>
        </w:rPr>
      </w:pPr>
      <w:r w:rsidRPr="00A765B8">
        <w:rPr>
          <w:color w:val="000000"/>
        </w:rPr>
        <w:t>Un prix minimal de soumission est prévu au tableau ci-bas. La Municipalité de Grenville-sur-la-Rouge rejettera automatiquement toute soumission sur un immeuble désigné ci-dessous si elle n’atteint pas le prix minimal de vente fixé.</w:t>
      </w:r>
    </w:p>
    <w:p w14:paraId="202BA223" w14:textId="0E2CEBD8" w:rsidR="009D1363" w:rsidRDefault="009D1363" w:rsidP="00AD65E7">
      <w:pPr>
        <w:pStyle w:val="Paragraphedeliste"/>
        <w:numPr>
          <w:ilvl w:val="0"/>
          <w:numId w:val="2"/>
        </w:numPr>
        <w:jc w:val="both"/>
        <w:rPr>
          <w:color w:val="000000"/>
        </w:rPr>
      </w:pPr>
      <w:r w:rsidRPr="00A765B8">
        <w:rPr>
          <w:color w:val="000000"/>
        </w:rPr>
        <w:t>La Municipalité de Grenville-sur-la-Rouge se réserve le droit de ne pas accorder la vente au meilleur prix ou même de ne pas donner suite à la vente pour tout immeuble désigné ci-après si elle n’est pas satisfaite du prix ou pour toute autre cause qui peut le justifier.</w:t>
      </w:r>
    </w:p>
    <w:p w14:paraId="6C60713E" w14:textId="4CA02B34" w:rsidR="00803810" w:rsidRDefault="00803810" w:rsidP="00AD65E7">
      <w:pPr>
        <w:pStyle w:val="Paragraphedeliste"/>
        <w:numPr>
          <w:ilvl w:val="0"/>
          <w:numId w:val="2"/>
        </w:numPr>
        <w:jc w:val="both"/>
        <w:rPr>
          <w:color w:val="000000"/>
        </w:rPr>
      </w:pPr>
      <w:r>
        <w:rPr>
          <w:color w:val="000000"/>
        </w:rPr>
        <w:t>Tous les frais d’arpentage et de notaire sont au choix et à la charge de l’adjudicataire.</w:t>
      </w:r>
    </w:p>
    <w:p w14:paraId="37A638DE" w14:textId="77777777" w:rsidR="00803810" w:rsidRPr="00803810" w:rsidRDefault="00803810" w:rsidP="00803810">
      <w:pPr>
        <w:jc w:val="both"/>
        <w:rPr>
          <w:color w:val="000000"/>
        </w:rPr>
      </w:pPr>
    </w:p>
    <w:p w14:paraId="68E5C566" w14:textId="0841D645" w:rsidR="009D1363" w:rsidRPr="00A765B8" w:rsidRDefault="009D1363" w:rsidP="00803810">
      <w:pPr>
        <w:pStyle w:val="Paragraphedeliste"/>
        <w:jc w:val="both"/>
        <w:rPr>
          <w:color w:val="000000"/>
        </w:rPr>
      </w:pPr>
      <w:r w:rsidRPr="00A765B8">
        <w:rPr>
          <w:color w:val="000000"/>
        </w:rPr>
        <w:t>Pour connaître toute autre information et modalité pour la vente des immeubles désignés ci-dessous, il est possible de consulter le site internet de la Municipalité de Grenville-sur-la-Rouge</w:t>
      </w:r>
      <w:r w:rsidR="00A54EFA">
        <w:rPr>
          <w:color w:val="000000"/>
        </w:rPr>
        <w:t>.</w:t>
      </w:r>
    </w:p>
    <w:p w14:paraId="4D4E0DBF" w14:textId="3377DF43" w:rsidR="009D1363" w:rsidRPr="00A765B8" w:rsidRDefault="009D1363" w:rsidP="00AD65E7">
      <w:pPr>
        <w:pStyle w:val="Paragraphedeliste"/>
        <w:jc w:val="both"/>
        <w:rPr>
          <w:color w:val="000000"/>
        </w:rPr>
      </w:pPr>
      <w:r w:rsidRPr="00A765B8">
        <w:rPr>
          <w:color w:val="000000"/>
        </w:rPr>
        <w:t>La Municipalité de Grenville-sur-la-Rouge pourra remettre, sur demande, un rapport d’évaluation de terrain pour chacun des immeubles désignés ci-après.</w:t>
      </w:r>
    </w:p>
    <w:p w14:paraId="18BCE72F" w14:textId="21FDB863" w:rsidR="009D1363" w:rsidRPr="00A765B8" w:rsidRDefault="009D1363" w:rsidP="00AD65E7">
      <w:pPr>
        <w:pStyle w:val="Paragraphedeliste"/>
        <w:jc w:val="both"/>
        <w:rPr>
          <w:color w:val="000000"/>
        </w:rPr>
      </w:pPr>
    </w:p>
    <w:p w14:paraId="1D977E4A" w14:textId="56AEE1DA" w:rsidR="009D1363" w:rsidRPr="00A765B8" w:rsidRDefault="009D1363" w:rsidP="00AD65E7">
      <w:pPr>
        <w:pStyle w:val="Paragraphedeliste"/>
        <w:jc w:val="both"/>
        <w:rPr>
          <w:color w:val="000000"/>
        </w:rPr>
      </w:pPr>
      <w:r w:rsidRPr="00A765B8">
        <w:rPr>
          <w:color w:val="000000"/>
        </w:rPr>
        <w:t>LISTE DÉSIGNANT LES IMMEUBLES DEVANT ÊTRE VENDUS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586"/>
        <w:gridCol w:w="1655"/>
        <w:gridCol w:w="1666"/>
        <w:gridCol w:w="1601"/>
        <w:gridCol w:w="1634"/>
      </w:tblGrid>
      <w:tr w:rsidR="0050055E" w:rsidRPr="00A765B8" w14:paraId="18A4600D" w14:textId="77777777" w:rsidTr="009D1363">
        <w:tc>
          <w:tcPr>
            <w:tcW w:w="1757" w:type="dxa"/>
          </w:tcPr>
          <w:p w14:paraId="31624746" w14:textId="2C8366B4" w:rsidR="009D1363" w:rsidRPr="00A765B8" w:rsidRDefault="00F91BE9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bookmarkStart w:id="0" w:name="_Hlk115774921"/>
            <w:r w:rsidRPr="00A765B8">
              <w:rPr>
                <w:color w:val="000000"/>
              </w:rPr>
              <w:t># du dossier</w:t>
            </w:r>
          </w:p>
        </w:tc>
        <w:tc>
          <w:tcPr>
            <w:tcW w:w="1757" w:type="dxa"/>
          </w:tcPr>
          <w:p w14:paraId="22550918" w14:textId="0A9541AF" w:rsidR="009D1363" w:rsidRPr="00A765B8" w:rsidRDefault="00F91BE9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Adresse de l’immeuble</w:t>
            </w:r>
          </w:p>
        </w:tc>
        <w:tc>
          <w:tcPr>
            <w:tcW w:w="1757" w:type="dxa"/>
          </w:tcPr>
          <w:p w14:paraId="334AAE31" w14:textId="444E248F" w:rsidR="00F91BE9" w:rsidRPr="00A765B8" w:rsidRDefault="00F91BE9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Désignation de l’immeuble (Cadastre du Québec)</w:t>
            </w:r>
          </w:p>
        </w:tc>
        <w:tc>
          <w:tcPr>
            <w:tcW w:w="1757" w:type="dxa"/>
          </w:tcPr>
          <w:p w14:paraId="53096AC9" w14:textId="20240E5E" w:rsidR="009D1363" w:rsidRPr="00A765B8" w:rsidRDefault="00F91BE9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Prix minimal</w:t>
            </w:r>
          </w:p>
        </w:tc>
        <w:tc>
          <w:tcPr>
            <w:tcW w:w="1758" w:type="dxa"/>
          </w:tcPr>
          <w:p w14:paraId="4389363E" w14:textId="77777777" w:rsidR="009D1363" w:rsidRPr="00A765B8" w:rsidRDefault="00F91BE9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Superficie</w:t>
            </w:r>
          </w:p>
          <w:p w14:paraId="2B528AD2" w14:textId="59ACB4BB" w:rsidR="000B7BF1" w:rsidRPr="00A765B8" w:rsidRDefault="000B7BF1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M2</w:t>
            </w:r>
          </w:p>
        </w:tc>
      </w:tr>
      <w:tr w:rsidR="0050055E" w:rsidRPr="00A765B8" w14:paraId="6B3BC02A" w14:textId="77777777" w:rsidTr="009D1363">
        <w:tc>
          <w:tcPr>
            <w:tcW w:w="1757" w:type="dxa"/>
          </w:tcPr>
          <w:p w14:paraId="75058A51" w14:textId="7EDBC9C8" w:rsidR="009D1363" w:rsidRPr="00A765B8" w:rsidRDefault="000B7BF1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1</w:t>
            </w:r>
          </w:p>
        </w:tc>
        <w:tc>
          <w:tcPr>
            <w:tcW w:w="1757" w:type="dxa"/>
          </w:tcPr>
          <w:p w14:paraId="70983D15" w14:textId="77AC09F8" w:rsidR="009D1363" w:rsidRPr="00A765B8" w:rsidRDefault="000B7BF1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Chemin de la côte</w:t>
            </w:r>
          </w:p>
        </w:tc>
        <w:tc>
          <w:tcPr>
            <w:tcW w:w="1757" w:type="dxa"/>
          </w:tcPr>
          <w:p w14:paraId="1B6C51FB" w14:textId="001FBB21" w:rsidR="009D1363" w:rsidRPr="00A765B8" w:rsidRDefault="000B7BF1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6 209 562</w:t>
            </w:r>
          </w:p>
        </w:tc>
        <w:tc>
          <w:tcPr>
            <w:tcW w:w="1757" w:type="dxa"/>
          </w:tcPr>
          <w:p w14:paraId="2591CDB2" w14:textId="20BF4FB3" w:rsidR="009D1363" w:rsidRPr="00A765B8" w:rsidRDefault="000B7BF1" w:rsidP="00AD65E7">
            <w:pPr>
              <w:pStyle w:val="Paragraphedeliste"/>
              <w:ind w:left="0"/>
              <w:jc w:val="right"/>
              <w:rPr>
                <w:color w:val="000000"/>
              </w:rPr>
            </w:pPr>
            <w:r w:rsidRPr="00A765B8">
              <w:rPr>
                <w:color w:val="000000"/>
              </w:rPr>
              <w:t>24 000$</w:t>
            </w:r>
          </w:p>
        </w:tc>
        <w:tc>
          <w:tcPr>
            <w:tcW w:w="1758" w:type="dxa"/>
          </w:tcPr>
          <w:p w14:paraId="658CF263" w14:textId="64921808" w:rsidR="009D1363" w:rsidRPr="00A765B8" w:rsidRDefault="000B7BF1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2 879.4</w:t>
            </w:r>
          </w:p>
        </w:tc>
      </w:tr>
      <w:tr w:rsidR="0050055E" w:rsidRPr="00A765B8" w14:paraId="5BB0BB62" w14:textId="77777777" w:rsidTr="009D1363">
        <w:tc>
          <w:tcPr>
            <w:tcW w:w="1757" w:type="dxa"/>
          </w:tcPr>
          <w:p w14:paraId="6E48034A" w14:textId="519E5336" w:rsidR="009D1363" w:rsidRPr="00A765B8" w:rsidRDefault="000B7BF1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2</w:t>
            </w:r>
          </w:p>
        </w:tc>
        <w:tc>
          <w:tcPr>
            <w:tcW w:w="1757" w:type="dxa"/>
          </w:tcPr>
          <w:p w14:paraId="5BB32DC9" w14:textId="608C4286" w:rsidR="009D1363" w:rsidRPr="00A765B8" w:rsidRDefault="000B7BF1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Chemin Lac Campbell</w:t>
            </w:r>
          </w:p>
        </w:tc>
        <w:tc>
          <w:tcPr>
            <w:tcW w:w="1757" w:type="dxa"/>
          </w:tcPr>
          <w:p w14:paraId="03F05443" w14:textId="21B58F65" w:rsidR="009D1363" w:rsidRPr="00A765B8" w:rsidRDefault="000B7BF1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6 209 568</w:t>
            </w:r>
          </w:p>
        </w:tc>
        <w:tc>
          <w:tcPr>
            <w:tcW w:w="1757" w:type="dxa"/>
          </w:tcPr>
          <w:p w14:paraId="35DD3275" w14:textId="798B83EC" w:rsidR="009D1363" w:rsidRPr="00A765B8" w:rsidRDefault="000B7BF1" w:rsidP="00AD65E7">
            <w:pPr>
              <w:pStyle w:val="Paragraphedeliste"/>
              <w:ind w:left="0"/>
              <w:jc w:val="right"/>
              <w:rPr>
                <w:color w:val="000000"/>
              </w:rPr>
            </w:pPr>
            <w:r w:rsidRPr="00A765B8">
              <w:rPr>
                <w:color w:val="000000"/>
              </w:rPr>
              <w:t>24 000$</w:t>
            </w:r>
          </w:p>
        </w:tc>
        <w:tc>
          <w:tcPr>
            <w:tcW w:w="1758" w:type="dxa"/>
          </w:tcPr>
          <w:p w14:paraId="01E57B1D" w14:textId="65E1F74C" w:rsidR="009D1363" w:rsidRPr="00A765B8" w:rsidRDefault="000B7BF1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2 922.4</w:t>
            </w:r>
          </w:p>
        </w:tc>
      </w:tr>
      <w:tr w:rsidR="0050055E" w:rsidRPr="00A765B8" w14:paraId="1EE0C298" w14:textId="77777777" w:rsidTr="009D1363">
        <w:tc>
          <w:tcPr>
            <w:tcW w:w="1757" w:type="dxa"/>
          </w:tcPr>
          <w:p w14:paraId="2611931F" w14:textId="28D9021E" w:rsidR="009D1363" w:rsidRPr="00A765B8" w:rsidRDefault="000B7BF1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lastRenderedPageBreak/>
              <w:t>3</w:t>
            </w:r>
          </w:p>
        </w:tc>
        <w:tc>
          <w:tcPr>
            <w:tcW w:w="1757" w:type="dxa"/>
          </w:tcPr>
          <w:p w14:paraId="0B45C1B0" w14:textId="1C8D4083" w:rsidR="009D1363" w:rsidRPr="00A765B8" w:rsidRDefault="000B7BF1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Chemin Carling</w:t>
            </w:r>
          </w:p>
        </w:tc>
        <w:tc>
          <w:tcPr>
            <w:tcW w:w="1757" w:type="dxa"/>
          </w:tcPr>
          <w:p w14:paraId="0E2443F9" w14:textId="307AF78D" w:rsidR="009D1363" w:rsidRPr="00A765B8" w:rsidRDefault="000B7BF1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6 210 222</w:t>
            </w:r>
          </w:p>
        </w:tc>
        <w:tc>
          <w:tcPr>
            <w:tcW w:w="1757" w:type="dxa"/>
          </w:tcPr>
          <w:p w14:paraId="2050626E" w14:textId="010EB30C" w:rsidR="009D1363" w:rsidRPr="00A765B8" w:rsidRDefault="000B7BF1" w:rsidP="00AD65E7">
            <w:pPr>
              <w:pStyle w:val="Paragraphedeliste"/>
              <w:ind w:left="0"/>
              <w:jc w:val="right"/>
              <w:rPr>
                <w:color w:val="000000"/>
              </w:rPr>
            </w:pPr>
            <w:r w:rsidRPr="00A765B8">
              <w:rPr>
                <w:color w:val="000000"/>
              </w:rPr>
              <w:t>51 000$</w:t>
            </w:r>
          </w:p>
        </w:tc>
        <w:tc>
          <w:tcPr>
            <w:tcW w:w="1758" w:type="dxa"/>
          </w:tcPr>
          <w:p w14:paraId="46DCC790" w14:textId="35716697" w:rsidR="009D1363" w:rsidRPr="00A765B8" w:rsidRDefault="000B7BF1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12 177.3</w:t>
            </w:r>
          </w:p>
        </w:tc>
      </w:tr>
      <w:tr w:rsidR="0050055E" w:rsidRPr="00A765B8" w14:paraId="1FAE6085" w14:textId="77777777" w:rsidTr="009D1363">
        <w:tc>
          <w:tcPr>
            <w:tcW w:w="1757" w:type="dxa"/>
          </w:tcPr>
          <w:p w14:paraId="2F960E8C" w14:textId="5A7972F7" w:rsidR="009D1363" w:rsidRPr="00A765B8" w:rsidRDefault="000B7BF1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4</w:t>
            </w:r>
          </w:p>
        </w:tc>
        <w:tc>
          <w:tcPr>
            <w:tcW w:w="1757" w:type="dxa"/>
          </w:tcPr>
          <w:p w14:paraId="2AB8D5B8" w14:textId="6B6FE8AD" w:rsidR="009D1363" w:rsidRPr="00A765B8" w:rsidRDefault="000B7BF1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Chemin Carling</w:t>
            </w:r>
          </w:p>
        </w:tc>
        <w:tc>
          <w:tcPr>
            <w:tcW w:w="1757" w:type="dxa"/>
          </w:tcPr>
          <w:p w14:paraId="0FEBCAEA" w14:textId="66691EF5" w:rsidR="009D1363" w:rsidRPr="00A765B8" w:rsidRDefault="001C5F0F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6 210 237</w:t>
            </w:r>
          </w:p>
        </w:tc>
        <w:tc>
          <w:tcPr>
            <w:tcW w:w="1757" w:type="dxa"/>
          </w:tcPr>
          <w:p w14:paraId="63D42907" w14:textId="6D2A241A" w:rsidR="009D1363" w:rsidRPr="00A765B8" w:rsidRDefault="001C5F0F" w:rsidP="00AD65E7">
            <w:pPr>
              <w:pStyle w:val="Paragraphedeliste"/>
              <w:ind w:left="0"/>
              <w:jc w:val="right"/>
              <w:rPr>
                <w:color w:val="000000"/>
              </w:rPr>
            </w:pPr>
            <w:r w:rsidRPr="00A765B8">
              <w:rPr>
                <w:color w:val="000000"/>
              </w:rPr>
              <w:t>10 000$</w:t>
            </w:r>
          </w:p>
        </w:tc>
        <w:tc>
          <w:tcPr>
            <w:tcW w:w="1758" w:type="dxa"/>
          </w:tcPr>
          <w:p w14:paraId="5D36F052" w14:textId="1E331062" w:rsidR="009D1363" w:rsidRPr="00A765B8" w:rsidRDefault="001C5F0F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4 046.9</w:t>
            </w:r>
          </w:p>
        </w:tc>
      </w:tr>
      <w:tr w:rsidR="0050055E" w:rsidRPr="00A765B8" w14:paraId="5BAE6DD0" w14:textId="77777777" w:rsidTr="009D1363">
        <w:tc>
          <w:tcPr>
            <w:tcW w:w="1757" w:type="dxa"/>
          </w:tcPr>
          <w:p w14:paraId="7FB982EA" w14:textId="28084FDA" w:rsidR="009D1363" w:rsidRPr="00A765B8" w:rsidRDefault="001C5F0F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5</w:t>
            </w:r>
          </w:p>
        </w:tc>
        <w:tc>
          <w:tcPr>
            <w:tcW w:w="1757" w:type="dxa"/>
          </w:tcPr>
          <w:p w14:paraId="0AE0387B" w14:textId="109EA207" w:rsidR="009D1363" w:rsidRPr="00A765B8" w:rsidRDefault="001C5F0F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Chemin Des Monts</w:t>
            </w:r>
          </w:p>
        </w:tc>
        <w:tc>
          <w:tcPr>
            <w:tcW w:w="1757" w:type="dxa"/>
          </w:tcPr>
          <w:p w14:paraId="56E388B2" w14:textId="62A452B7" w:rsidR="009D1363" w:rsidRPr="00A765B8" w:rsidRDefault="001C5F0F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6 210 248</w:t>
            </w:r>
          </w:p>
        </w:tc>
        <w:tc>
          <w:tcPr>
            <w:tcW w:w="1757" w:type="dxa"/>
          </w:tcPr>
          <w:p w14:paraId="71FFEF79" w14:textId="477F5056" w:rsidR="009D1363" w:rsidRPr="00A765B8" w:rsidRDefault="001C5F0F" w:rsidP="00AD65E7">
            <w:pPr>
              <w:pStyle w:val="Paragraphedeliste"/>
              <w:ind w:left="0"/>
              <w:jc w:val="right"/>
              <w:rPr>
                <w:color w:val="000000"/>
              </w:rPr>
            </w:pPr>
            <w:r w:rsidRPr="00A765B8">
              <w:rPr>
                <w:color w:val="000000"/>
              </w:rPr>
              <w:t>30 000$</w:t>
            </w:r>
          </w:p>
        </w:tc>
        <w:tc>
          <w:tcPr>
            <w:tcW w:w="1758" w:type="dxa"/>
          </w:tcPr>
          <w:p w14:paraId="0292FADC" w14:textId="3C8A9B3A" w:rsidR="009D1363" w:rsidRPr="00A765B8" w:rsidRDefault="001C5F0F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4 052.5</w:t>
            </w:r>
          </w:p>
        </w:tc>
      </w:tr>
      <w:tr w:rsidR="0050055E" w:rsidRPr="00A765B8" w14:paraId="45CA0D2D" w14:textId="77777777" w:rsidTr="009D1363">
        <w:tc>
          <w:tcPr>
            <w:tcW w:w="1757" w:type="dxa"/>
          </w:tcPr>
          <w:p w14:paraId="4DB79EA1" w14:textId="2C71E2FA" w:rsidR="009D1363" w:rsidRPr="00A765B8" w:rsidRDefault="001C5F0F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6</w:t>
            </w:r>
          </w:p>
        </w:tc>
        <w:tc>
          <w:tcPr>
            <w:tcW w:w="1757" w:type="dxa"/>
          </w:tcPr>
          <w:p w14:paraId="184D5DB5" w14:textId="02D1C5CA" w:rsidR="009D1363" w:rsidRPr="00A765B8" w:rsidRDefault="001C5F0F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Chemin Des Monts</w:t>
            </w:r>
          </w:p>
        </w:tc>
        <w:tc>
          <w:tcPr>
            <w:tcW w:w="1757" w:type="dxa"/>
          </w:tcPr>
          <w:p w14:paraId="6B10ACB6" w14:textId="60CD45ED" w:rsidR="009D1363" w:rsidRPr="00A765B8" w:rsidRDefault="001C5F0F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6 210 249</w:t>
            </w:r>
          </w:p>
        </w:tc>
        <w:tc>
          <w:tcPr>
            <w:tcW w:w="1757" w:type="dxa"/>
          </w:tcPr>
          <w:p w14:paraId="79BEB8A7" w14:textId="613E1105" w:rsidR="009D1363" w:rsidRPr="00A765B8" w:rsidRDefault="001C5F0F" w:rsidP="00AD65E7">
            <w:pPr>
              <w:pStyle w:val="Paragraphedeliste"/>
              <w:ind w:left="0"/>
              <w:jc w:val="right"/>
              <w:rPr>
                <w:color w:val="000000"/>
              </w:rPr>
            </w:pPr>
            <w:r w:rsidRPr="00A765B8">
              <w:rPr>
                <w:color w:val="000000"/>
              </w:rPr>
              <w:t>30 000$</w:t>
            </w:r>
          </w:p>
        </w:tc>
        <w:tc>
          <w:tcPr>
            <w:tcW w:w="1758" w:type="dxa"/>
          </w:tcPr>
          <w:p w14:paraId="24BEC64C" w14:textId="37E91D5F" w:rsidR="009D1363" w:rsidRPr="00A765B8" w:rsidRDefault="001C5F0F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4 046.9</w:t>
            </w:r>
          </w:p>
        </w:tc>
      </w:tr>
      <w:tr w:rsidR="0050055E" w:rsidRPr="00A765B8" w14:paraId="3D2AC85B" w14:textId="77777777" w:rsidTr="009D1363">
        <w:tc>
          <w:tcPr>
            <w:tcW w:w="1757" w:type="dxa"/>
          </w:tcPr>
          <w:p w14:paraId="736860B2" w14:textId="66F9A6DE" w:rsidR="009D1363" w:rsidRPr="00A765B8" w:rsidRDefault="001C5F0F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7</w:t>
            </w:r>
          </w:p>
        </w:tc>
        <w:tc>
          <w:tcPr>
            <w:tcW w:w="1757" w:type="dxa"/>
          </w:tcPr>
          <w:p w14:paraId="06527558" w14:textId="1315E0D1" w:rsidR="009D1363" w:rsidRPr="00A765B8" w:rsidRDefault="001C5F0F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Chemin Carling</w:t>
            </w:r>
          </w:p>
        </w:tc>
        <w:tc>
          <w:tcPr>
            <w:tcW w:w="1757" w:type="dxa"/>
          </w:tcPr>
          <w:p w14:paraId="246C5B01" w14:textId="1FEEE0C1" w:rsidR="009D1363" w:rsidRPr="00A765B8" w:rsidRDefault="001C5F0F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6 210 267</w:t>
            </w:r>
          </w:p>
        </w:tc>
        <w:tc>
          <w:tcPr>
            <w:tcW w:w="1757" w:type="dxa"/>
          </w:tcPr>
          <w:p w14:paraId="6BEC0B61" w14:textId="17EB6606" w:rsidR="009D1363" w:rsidRPr="00A765B8" w:rsidRDefault="001C5F0F" w:rsidP="00AD65E7">
            <w:pPr>
              <w:pStyle w:val="Paragraphedeliste"/>
              <w:ind w:left="0"/>
              <w:jc w:val="right"/>
              <w:rPr>
                <w:color w:val="000000"/>
              </w:rPr>
            </w:pPr>
            <w:r w:rsidRPr="00A765B8">
              <w:rPr>
                <w:color w:val="000000"/>
              </w:rPr>
              <w:t>10 000$</w:t>
            </w:r>
          </w:p>
        </w:tc>
        <w:tc>
          <w:tcPr>
            <w:tcW w:w="1758" w:type="dxa"/>
          </w:tcPr>
          <w:p w14:paraId="597D7628" w14:textId="5A4C57DE" w:rsidR="009D1363" w:rsidRPr="00A765B8" w:rsidRDefault="001C5F0F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4 061.1</w:t>
            </w:r>
          </w:p>
        </w:tc>
      </w:tr>
      <w:tr w:rsidR="001C5F0F" w:rsidRPr="00A765B8" w14:paraId="35807658" w14:textId="77777777" w:rsidTr="009D1363">
        <w:tc>
          <w:tcPr>
            <w:tcW w:w="1757" w:type="dxa"/>
          </w:tcPr>
          <w:p w14:paraId="0FDFB9C1" w14:textId="3DD3C600" w:rsidR="001C5F0F" w:rsidRPr="00A765B8" w:rsidRDefault="001C5F0F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8</w:t>
            </w:r>
          </w:p>
        </w:tc>
        <w:tc>
          <w:tcPr>
            <w:tcW w:w="1757" w:type="dxa"/>
          </w:tcPr>
          <w:p w14:paraId="14E5D4AB" w14:textId="57DB9C05" w:rsidR="001C5F0F" w:rsidRPr="00A765B8" w:rsidRDefault="001C5F0F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Chemin Carling</w:t>
            </w:r>
          </w:p>
        </w:tc>
        <w:tc>
          <w:tcPr>
            <w:tcW w:w="1757" w:type="dxa"/>
          </w:tcPr>
          <w:p w14:paraId="501C5666" w14:textId="6BE487DD" w:rsidR="001C5F0F" w:rsidRPr="00A765B8" w:rsidRDefault="001C5F0F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6 210 276</w:t>
            </w:r>
          </w:p>
        </w:tc>
        <w:tc>
          <w:tcPr>
            <w:tcW w:w="1757" w:type="dxa"/>
          </w:tcPr>
          <w:p w14:paraId="6A2B5C52" w14:textId="6DC786E7" w:rsidR="001C5F0F" w:rsidRPr="00A765B8" w:rsidRDefault="001C5F0F" w:rsidP="00AD65E7">
            <w:pPr>
              <w:pStyle w:val="Paragraphedeliste"/>
              <w:ind w:left="0"/>
              <w:jc w:val="right"/>
              <w:rPr>
                <w:color w:val="000000"/>
              </w:rPr>
            </w:pPr>
            <w:r w:rsidRPr="00A765B8">
              <w:rPr>
                <w:color w:val="000000"/>
              </w:rPr>
              <w:t>30 000$</w:t>
            </w:r>
          </w:p>
        </w:tc>
        <w:tc>
          <w:tcPr>
            <w:tcW w:w="1758" w:type="dxa"/>
          </w:tcPr>
          <w:p w14:paraId="1C81AAC1" w14:textId="2D40A503" w:rsidR="001C5F0F" w:rsidRPr="00A765B8" w:rsidRDefault="001C5F0F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4 094.7</w:t>
            </w:r>
          </w:p>
        </w:tc>
      </w:tr>
      <w:tr w:rsidR="001C5F0F" w:rsidRPr="00A765B8" w14:paraId="3CECCFEE" w14:textId="77777777" w:rsidTr="009D1363">
        <w:tc>
          <w:tcPr>
            <w:tcW w:w="1757" w:type="dxa"/>
          </w:tcPr>
          <w:p w14:paraId="698E2AC6" w14:textId="24071CE3" w:rsidR="001C5F0F" w:rsidRPr="00A765B8" w:rsidRDefault="001C5F0F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9</w:t>
            </w:r>
          </w:p>
        </w:tc>
        <w:tc>
          <w:tcPr>
            <w:tcW w:w="1757" w:type="dxa"/>
          </w:tcPr>
          <w:p w14:paraId="0E0BE37F" w14:textId="3A27CA19" w:rsidR="001C5F0F" w:rsidRPr="00A765B8" w:rsidRDefault="001C5F0F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Chemin Carling</w:t>
            </w:r>
          </w:p>
        </w:tc>
        <w:tc>
          <w:tcPr>
            <w:tcW w:w="1757" w:type="dxa"/>
          </w:tcPr>
          <w:p w14:paraId="79233262" w14:textId="79F2ACD2" w:rsidR="001C5F0F" w:rsidRPr="00A765B8" w:rsidRDefault="001C5F0F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6 210 272</w:t>
            </w:r>
          </w:p>
        </w:tc>
        <w:tc>
          <w:tcPr>
            <w:tcW w:w="1757" w:type="dxa"/>
          </w:tcPr>
          <w:p w14:paraId="5650E318" w14:textId="5809A2C9" w:rsidR="001C5F0F" w:rsidRPr="00A765B8" w:rsidRDefault="001C5F0F" w:rsidP="00AD65E7">
            <w:pPr>
              <w:pStyle w:val="Paragraphedeliste"/>
              <w:ind w:left="0"/>
              <w:jc w:val="right"/>
              <w:rPr>
                <w:color w:val="000000"/>
              </w:rPr>
            </w:pPr>
            <w:r w:rsidRPr="00A765B8">
              <w:rPr>
                <w:color w:val="000000"/>
              </w:rPr>
              <w:t>30 000$</w:t>
            </w:r>
          </w:p>
        </w:tc>
        <w:tc>
          <w:tcPr>
            <w:tcW w:w="1758" w:type="dxa"/>
          </w:tcPr>
          <w:p w14:paraId="7824F58B" w14:textId="6C9DCE94" w:rsidR="001C5F0F" w:rsidRPr="00A765B8" w:rsidRDefault="001C5F0F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4 124.7</w:t>
            </w:r>
          </w:p>
        </w:tc>
      </w:tr>
      <w:tr w:rsidR="001C5F0F" w:rsidRPr="00A765B8" w14:paraId="5C6ECBCE" w14:textId="77777777" w:rsidTr="009D1363">
        <w:tc>
          <w:tcPr>
            <w:tcW w:w="1757" w:type="dxa"/>
          </w:tcPr>
          <w:p w14:paraId="422310A5" w14:textId="2A6D7539" w:rsidR="001C5F0F" w:rsidRPr="00A765B8" w:rsidRDefault="001C5F0F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10</w:t>
            </w:r>
          </w:p>
        </w:tc>
        <w:tc>
          <w:tcPr>
            <w:tcW w:w="1757" w:type="dxa"/>
          </w:tcPr>
          <w:p w14:paraId="56426F51" w14:textId="792D423E" w:rsidR="001C5F0F" w:rsidRPr="00A765B8" w:rsidRDefault="001C5F0F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Chemin Carling</w:t>
            </w:r>
          </w:p>
        </w:tc>
        <w:tc>
          <w:tcPr>
            <w:tcW w:w="1757" w:type="dxa"/>
          </w:tcPr>
          <w:p w14:paraId="4DB56D69" w14:textId="1303C998" w:rsidR="001C5F0F" w:rsidRPr="00A765B8" w:rsidRDefault="001C5F0F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6 210 279</w:t>
            </w:r>
          </w:p>
        </w:tc>
        <w:tc>
          <w:tcPr>
            <w:tcW w:w="1757" w:type="dxa"/>
          </w:tcPr>
          <w:p w14:paraId="44334011" w14:textId="460E2377" w:rsidR="001C5F0F" w:rsidRPr="00A765B8" w:rsidRDefault="001C5F0F" w:rsidP="00AD65E7">
            <w:pPr>
              <w:pStyle w:val="Paragraphedeliste"/>
              <w:ind w:left="0"/>
              <w:jc w:val="right"/>
              <w:rPr>
                <w:color w:val="000000"/>
              </w:rPr>
            </w:pPr>
            <w:r w:rsidRPr="00A765B8">
              <w:rPr>
                <w:color w:val="000000"/>
              </w:rPr>
              <w:t>11 000$</w:t>
            </w:r>
          </w:p>
        </w:tc>
        <w:tc>
          <w:tcPr>
            <w:tcW w:w="1758" w:type="dxa"/>
          </w:tcPr>
          <w:p w14:paraId="7D2DADBB" w14:textId="223796EC" w:rsidR="001C5F0F" w:rsidRPr="00A765B8" w:rsidRDefault="001C5F0F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4 327.6</w:t>
            </w:r>
          </w:p>
        </w:tc>
      </w:tr>
      <w:tr w:rsidR="001C5F0F" w:rsidRPr="00A765B8" w14:paraId="53C6909B" w14:textId="77777777" w:rsidTr="009D1363">
        <w:tc>
          <w:tcPr>
            <w:tcW w:w="1757" w:type="dxa"/>
          </w:tcPr>
          <w:p w14:paraId="56A49D76" w14:textId="711A6947" w:rsidR="001C5F0F" w:rsidRPr="00A765B8" w:rsidRDefault="001C5F0F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11</w:t>
            </w:r>
          </w:p>
        </w:tc>
        <w:tc>
          <w:tcPr>
            <w:tcW w:w="1757" w:type="dxa"/>
          </w:tcPr>
          <w:p w14:paraId="04399635" w14:textId="10459C43" w:rsidR="001C5F0F" w:rsidRPr="00A765B8" w:rsidRDefault="001C5F0F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Chemin Carling</w:t>
            </w:r>
          </w:p>
        </w:tc>
        <w:tc>
          <w:tcPr>
            <w:tcW w:w="1757" w:type="dxa"/>
          </w:tcPr>
          <w:p w14:paraId="304416AB" w14:textId="6DBC34C1" w:rsidR="001C5F0F" w:rsidRPr="00A765B8" w:rsidRDefault="001C5F0F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6 210 293</w:t>
            </w:r>
          </w:p>
        </w:tc>
        <w:tc>
          <w:tcPr>
            <w:tcW w:w="1757" w:type="dxa"/>
          </w:tcPr>
          <w:p w14:paraId="3F26666D" w14:textId="3EB5FB10" w:rsidR="001C5F0F" w:rsidRPr="00A765B8" w:rsidRDefault="001C5F0F" w:rsidP="00AD65E7">
            <w:pPr>
              <w:pStyle w:val="Paragraphedeliste"/>
              <w:ind w:left="0"/>
              <w:jc w:val="right"/>
              <w:rPr>
                <w:color w:val="000000"/>
              </w:rPr>
            </w:pPr>
            <w:r w:rsidRPr="00A765B8">
              <w:rPr>
                <w:color w:val="000000"/>
              </w:rPr>
              <w:t>10 000$</w:t>
            </w:r>
          </w:p>
        </w:tc>
        <w:tc>
          <w:tcPr>
            <w:tcW w:w="1758" w:type="dxa"/>
          </w:tcPr>
          <w:p w14:paraId="3F34484D" w14:textId="35117CF6" w:rsidR="001C5F0F" w:rsidRPr="00A765B8" w:rsidRDefault="001C5F0F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4 046.9</w:t>
            </w:r>
          </w:p>
        </w:tc>
      </w:tr>
      <w:tr w:rsidR="001C5F0F" w:rsidRPr="00A765B8" w14:paraId="3BE7BC6C" w14:textId="77777777" w:rsidTr="009D1363">
        <w:tc>
          <w:tcPr>
            <w:tcW w:w="1757" w:type="dxa"/>
          </w:tcPr>
          <w:p w14:paraId="540FB998" w14:textId="73E261F1" w:rsidR="001C5F0F" w:rsidRPr="00A765B8" w:rsidRDefault="001C5F0F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12</w:t>
            </w:r>
          </w:p>
        </w:tc>
        <w:tc>
          <w:tcPr>
            <w:tcW w:w="1757" w:type="dxa"/>
          </w:tcPr>
          <w:p w14:paraId="7A4FD049" w14:textId="44334FC9" w:rsidR="001C5F0F" w:rsidRPr="00A765B8" w:rsidRDefault="001C5F0F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Chemin Carling</w:t>
            </w:r>
          </w:p>
        </w:tc>
        <w:tc>
          <w:tcPr>
            <w:tcW w:w="1757" w:type="dxa"/>
          </w:tcPr>
          <w:p w14:paraId="62F67914" w14:textId="27183E74" w:rsidR="001C5F0F" w:rsidRPr="00A765B8" w:rsidRDefault="001C5F0F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6 210 314</w:t>
            </w:r>
          </w:p>
        </w:tc>
        <w:tc>
          <w:tcPr>
            <w:tcW w:w="1757" w:type="dxa"/>
          </w:tcPr>
          <w:p w14:paraId="248FD826" w14:textId="5C812C40" w:rsidR="001C5F0F" w:rsidRPr="00A765B8" w:rsidRDefault="001C5F0F" w:rsidP="00AD65E7">
            <w:pPr>
              <w:pStyle w:val="Paragraphedeliste"/>
              <w:ind w:left="0"/>
              <w:jc w:val="right"/>
              <w:rPr>
                <w:color w:val="000000"/>
              </w:rPr>
            </w:pPr>
            <w:r w:rsidRPr="00A765B8">
              <w:rPr>
                <w:color w:val="000000"/>
              </w:rPr>
              <w:t>10 000$</w:t>
            </w:r>
          </w:p>
        </w:tc>
        <w:tc>
          <w:tcPr>
            <w:tcW w:w="1758" w:type="dxa"/>
          </w:tcPr>
          <w:p w14:paraId="3D63E227" w14:textId="082891F4" w:rsidR="001C5F0F" w:rsidRPr="00A765B8" w:rsidRDefault="001C5F0F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4 060.3</w:t>
            </w:r>
          </w:p>
        </w:tc>
      </w:tr>
      <w:tr w:rsidR="001C5F0F" w:rsidRPr="00A765B8" w14:paraId="10BD43A7" w14:textId="77777777" w:rsidTr="009D1363">
        <w:tc>
          <w:tcPr>
            <w:tcW w:w="1757" w:type="dxa"/>
          </w:tcPr>
          <w:p w14:paraId="6F657450" w14:textId="56ADE0CB" w:rsidR="001C5F0F" w:rsidRPr="00A765B8" w:rsidRDefault="001C5F0F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13</w:t>
            </w:r>
          </w:p>
        </w:tc>
        <w:tc>
          <w:tcPr>
            <w:tcW w:w="1757" w:type="dxa"/>
          </w:tcPr>
          <w:p w14:paraId="222C0791" w14:textId="5650C442" w:rsidR="001C5F0F" w:rsidRPr="00A765B8" w:rsidRDefault="001C5F0F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Chemin Carling</w:t>
            </w:r>
          </w:p>
        </w:tc>
        <w:tc>
          <w:tcPr>
            <w:tcW w:w="1757" w:type="dxa"/>
          </w:tcPr>
          <w:p w14:paraId="0E2B0BBD" w14:textId="3730D147" w:rsidR="001C5F0F" w:rsidRPr="00A765B8" w:rsidRDefault="001C5F0F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6 210 231</w:t>
            </w:r>
          </w:p>
        </w:tc>
        <w:tc>
          <w:tcPr>
            <w:tcW w:w="1757" w:type="dxa"/>
          </w:tcPr>
          <w:p w14:paraId="246DFEC5" w14:textId="5629AA39" w:rsidR="001C5F0F" w:rsidRPr="00A765B8" w:rsidRDefault="001C5F0F" w:rsidP="00AD65E7">
            <w:pPr>
              <w:pStyle w:val="Paragraphedeliste"/>
              <w:ind w:left="0"/>
              <w:jc w:val="right"/>
              <w:rPr>
                <w:color w:val="000000"/>
              </w:rPr>
            </w:pPr>
            <w:r w:rsidRPr="00A765B8">
              <w:rPr>
                <w:color w:val="000000"/>
              </w:rPr>
              <w:t>10 000$</w:t>
            </w:r>
          </w:p>
        </w:tc>
        <w:tc>
          <w:tcPr>
            <w:tcW w:w="1758" w:type="dxa"/>
          </w:tcPr>
          <w:p w14:paraId="2AD38C62" w14:textId="1EA1E687" w:rsidR="001C5F0F" w:rsidRPr="00A765B8" w:rsidRDefault="001C5F0F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4 103.1</w:t>
            </w:r>
          </w:p>
        </w:tc>
      </w:tr>
      <w:tr w:rsidR="001C5F0F" w:rsidRPr="00A765B8" w14:paraId="62557A84" w14:textId="77777777" w:rsidTr="009D1363">
        <w:tc>
          <w:tcPr>
            <w:tcW w:w="1757" w:type="dxa"/>
          </w:tcPr>
          <w:p w14:paraId="092AA484" w14:textId="519633ED" w:rsidR="001C5F0F" w:rsidRPr="00A765B8" w:rsidRDefault="001C5F0F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14</w:t>
            </w:r>
          </w:p>
        </w:tc>
        <w:tc>
          <w:tcPr>
            <w:tcW w:w="1757" w:type="dxa"/>
          </w:tcPr>
          <w:p w14:paraId="43F60A8F" w14:textId="7CFC20F9" w:rsidR="001C5F0F" w:rsidRPr="00A765B8" w:rsidRDefault="001C5F0F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Chemin Carling</w:t>
            </w:r>
          </w:p>
        </w:tc>
        <w:tc>
          <w:tcPr>
            <w:tcW w:w="1757" w:type="dxa"/>
          </w:tcPr>
          <w:p w14:paraId="50FFE90A" w14:textId="0ACFA882" w:rsidR="001C5F0F" w:rsidRPr="00A765B8" w:rsidRDefault="001C5F0F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6 210 320</w:t>
            </w:r>
          </w:p>
        </w:tc>
        <w:tc>
          <w:tcPr>
            <w:tcW w:w="1757" w:type="dxa"/>
          </w:tcPr>
          <w:p w14:paraId="049BFD5A" w14:textId="6375E827" w:rsidR="001C5F0F" w:rsidRPr="00A765B8" w:rsidRDefault="001C5F0F" w:rsidP="00AD65E7">
            <w:pPr>
              <w:pStyle w:val="Paragraphedeliste"/>
              <w:ind w:left="0"/>
              <w:jc w:val="right"/>
              <w:rPr>
                <w:color w:val="000000"/>
              </w:rPr>
            </w:pPr>
            <w:r w:rsidRPr="00A765B8">
              <w:rPr>
                <w:color w:val="000000"/>
              </w:rPr>
              <w:t>10 000$</w:t>
            </w:r>
          </w:p>
        </w:tc>
        <w:tc>
          <w:tcPr>
            <w:tcW w:w="1758" w:type="dxa"/>
          </w:tcPr>
          <w:p w14:paraId="6F531B91" w14:textId="40E7ED6D" w:rsidR="001C5F0F" w:rsidRPr="00A765B8" w:rsidRDefault="001C5F0F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4 119.6</w:t>
            </w:r>
          </w:p>
        </w:tc>
      </w:tr>
      <w:tr w:rsidR="001C5F0F" w:rsidRPr="00A765B8" w14:paraId="2BE0B7D8" w14:textId="77777777" w:rsidTr="009D1363">
        <w:tc>
          <w:tcPr>
            <w:tcW w:w="1757" w:type="dxa"/>
          </w:tcPr>
          <w:p w14:paraId="3547F55E" w14:textId="4A3CFF75" w:rsidR="001C5F0F" w:rsidRPr="00A765B8" w:rsidRDefault="001C5F0F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15</w:t>
            </w:r>
          </w:p>
        </w:tc>
        <w:tc>
          <w:tcPr>
            <w:tcW w:w="1757" w:type="dxa"/>
          </w:tcPr>
          <w:p w14:paraId="249CF2F0" w14:textId="5447C118" w:rsidR="001C5F0F" w:rsidRPr="00A765B8" w:rsidRDefault="00833331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 xml:space="preserve">Rue </w:t>
            </w:r>
            <w:proofErr w:type="spellStart"/>
            <w:r w:rsidRPr="00A765B8">
              <w:rPr>
                <w:color w:val="000000"/>
              </w:rPr>
              <w:t>Poplar</w:t>
            </w:r>
            <w:proofErr w:type="spellEnd"/>
          </w:p>
        </w:tc>
        <w:tc>
          <w:tcPr>
            <w:tcW w:w="1757" w:type="dxa"/>
          </w:tcPr>
          <w:p w14:paraId="3420A838" w14:textId="0FEEFB3C" w:rsidR="001C5F0F" w:rsidRPr="00A765B8" w:rsidRDefault="00833331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6 209 785</w:t>
            </w:r>
          </w:p>
        </w:tc>
        <w:tc>
          <w:tcPr>
            <w:tcW w:w="1757" w:type="dxa"/>
          </w:tcPr>
          <w:p w14:paraId="63E24DAC" w14:textId="43C7A633" w:rsidR="001C5F0F" w:rsidRPr="00A765B8" w:rsidRDefault="00833331" w:rsidP="00AD65E7">
            <w:pPr>
              <w:pStyle w:val="Paragraphedeliste"/>
              <w:ind w:left="0"/>
              <w:jc w:val="right"/>
              <w:rPr>
                <w:color w:val="000000"/>
              </w:rPr>
            </w:pPr>
            <w:r w:rsidRPr="00A765B8">
              <w:rPr>
                <w:color w:val="000000"/>
              </w:rPr>
              <w:t>22 000$</w:t>
            </w:r>
          </w:p>
        </w:tc>
        <w:tc>
          <w:tcPr>
            <w:tcW w:w="1758" w:type="dxa"/>
          </w:tcPr>
          <w:p w14:paraId="7BCABDCF" w14:textId="25D26AE0" w:rsidR="001C5F0F" w:rsidRPr="00A765B8" w:rsidRDefault="00833331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8 077.2</w:t>
            </w:r>
          </w:p>
        </w:tc>
      </w:tr>
      <w:tr w:rsidR="001C5F0F" w:rsidRPr="00A765B8" w14:paraId="244A8254" w14:textId="77777777" w:rsidTr="009D1363">
        <w:tc>
          <w:tcPr>
            <w:tcW w:w="1757" w:type="dxa"/>
          </w:tcPr>
          <w:p w14:paraId="20E04524" w14:textId="7A65E109" w:rsidR="001C5F0F" w:rsidRPr="00A765B8" w:rsidRDefault="00833331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16</w:t>
            </w:r>
          </w:p>
        </w:tc>
        <w:tc>
          <w:tcPr>
            <w:tcW w:w="1757" w:type="dxa"/>
          </w:tcPr>
          <w:p w14:paraId="56C94653" w14:textId="201C6100" w:rsidR="001C5F0F" w:rsidRPr="00A765B8" w:rsidRDefault="00833331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Chemin Carling</w:t>
            </w:r>
          </w:p>
        </w:tc>
        <w:tc>
          <w:tcPr>
            <w:tcW w:w="1757" w:type="dxa"/>
          </w:tcPr>
          <w:p w14:paraId="029BCC9A" w14:textId="02413597" w:rsidR="001C5F0F" w:rsidRPr="00A765B8" w:rsidRDefault="00833331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6 210 282</w:t>
            </w:r>
          </w:p>
        </w:tc>
        <w:tc>
          <w:tcPr>
            <w:tcW w:w="1757" w:type="dxa"/>
          </w:tcPr>
          <w:p w14:paraId="2E04D962" w14:textId="4DC79045" w:rsidR="001C5F0F" w:rsidRPr="00A765B8" w:rsidRDefault="00833331" w:rsidP="00AD65E7">
            <w:pPr>
              <w:pStyle w:val="Paragraphedeliste"/>
              <w:ind w:left="0"/>
              <w:jc w:val="right"/>
              <w:rPr>
                <w:color w:val="000000"/>
              </w:rPr>
            </w:pPr>
            <w:r w:rsidRPr="00A765B8">
              <w:rPr>
                <w:color w:val="000000"/>
              </w:rPr>
              <w:t>29 000$</w:t>
            </w:r>
          </w:p>
        </w:tc>
        <w:tc>
          <w:tcPr>
            <w:tcW w:w="1758" w:type="dxa"/>
          </w:tcPr>
          <w:p w14:paraId="0B14493E" w14:textId="7607142F" w:rsidR="001C5F0F" w:rsidRPr="00A765B8" w:rsidRDefault="00833331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3 985.5</w:t>
            </w:r>
          </w:p>
        </w:tc>
      </w:tr>
      <w:tr w:rsidR="001C5F0F" w:rsidRPr="00A765B8" w14:paraId="734AF6B2" w14:textId="77777777" w:rsidTr="009D1363">
        <w:tc>
          <w:tcPr>
            <w:tcW w:w="1757" w:type="dxa"/>
          </w:tcPr>
          <w:p w14:paraId="7CCF11DA" w14:textId="3AA4FBF0" w:rsidR="001C5F0F" w:rsidRPr="00A765B8" w:rsidRDefault="00833331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17</w:t>
            </w:r>
          </w:p>
        </w:tc>
        <w:tc>
          <w:tcPr>
            <w:tcW w:w="1757" w:type="dxa"/>
          </w:tcPr>
          <w:p w14:paraId="2EECD819" w14:textId="7F6A75C3" w:rsidR="001C5F0F" w:rsidRPr="00A765B8" w:rsidRDefault="00833331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Chemin Carling</w:t>
            </w:r>
          </w:p>
        </w:tc>
        <w:tc>
          <w:tcPr>
            <w:tcW w:w="1757" w:type="dxa"/>
          </w:tcPr>
          <w:p w14:paraId="4F2B1351" w14:textId="30928D05" w:rsidR="001C5F0F" w:rsidRPr="00A765B8" w:rsidRDefault="00833331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6 210 362</w:t>
            </w:r>
          </w:p>
        </w:tc>
        <w:tc>
          <w:tcPr>
            <w:tcW w:w="1757" w:type="dxa"/>
          </w:tcPr>
          <w:p w14:paraId="4290FB45" w14:textId="4553E5FC" w:rsidR="001C5F0F" w:rsidRPr="00A765B8" w:rsidRDefault="00833331" w:rsidP="00AD65E7">
            <w:pPr>
              <w:pStyle w:val="Paragraphedeliste"/>
              <w:ind w:left="0"/>
              <w:jc w:val="right"/>
              <w:rPr>
                <w:color w:val="000000"/>
              </w:rPr>
            </w:pPr>
            <w:r w:rsidRPr="00A765B8">
              <w:rPr>
                <w:color w:val="000000"/>
              </w:rPr>
              <w:t>10 000$</w:t>
            </w:r>
          </w:p>
        </w:tc>
        <w:tc>
          <w:tcPr>
            <w:tcW w:w="1758" w:type="dxa"/>
          </w:tcPr>
          <w:p w14:paraId="4F044EAC" w14:textId="59EC3831" w:rsidR="001C5F0F" w:rsidRPr="00A765B8" w:rsidRDefault="00833331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4 046.9</w:t>
            </w:r>
          </w:p>
        </w:tc>
      </w:tr>
      <w:tr w:rsidR="001C5F0F" w:rsidRPr="00A765B8" w14:paraId="56190968" w14:textId="77777777" w:rsidTr="009D1363">
        <w:tc>
          <w:tcPr>
            <w:tcW w:w="1757" w:type="dxa"/>
          </w:tcPr>
          <w:p w14:paraId="61701E7E" w14:textId="37F5F13C" w:rsidR="001C5F0F" w:rsidRPr="00A765B8" w:rsidRDefault="00833331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18</w:t>
            </w:r>
          </w:p>
        </w:tc>
        <w:tc>
          <w:tcPr>
            <w:tcW w:w="1757" w:type="dxa"/>
          </w:tcPr>
          <w:p w14:paraId="254EA2BD" w14:textId="5EB96DD1" w:rsidR="001C5F0F" w:rsidRPr="00A765B8" w:rsidRDefault="00833331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Chemin Carling</w:t>
            </w:r>
          </w:p>
        </w:tc>
        <w:tc>
          <w:tcPr>
            <w:tcW w:w="1757" w:type="dxa"/>
          </w:tcPr>
          <w:p w14:paraId="54C5F3C4" w14:textId="2F03B189" w:rsidR="001C5F0F" w:rsidRPr="00A765B8" w:rsidRDefault="00833331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6 210 369</w:t>
            </w:r>
          </w:p>
        </w:tc>
        <w:tc>
          <w:tcPr>
            <w:tcW w:w="1757" w:type="dxa"/>
          </w:tcPr>
          <w:p w14:paraId="49258E81" w14:textId="0ECF5849" w:rsidR="001C5F0F" w:rsidRPr="00A765B8" w:rsidRDefault="00833331" w:rsidP="00AD65E7">
            <w:pPr>
              <w:pStyle w:val="Paragraphedeliste"/>
              <w:ind w:left="0"/>
              <w:jc w:val="right"/>
              <w:rPr>
                <w:color w:val="000000"/>
              </w:rPr>
            </w:pPr>
            <w:r w:rsidRPr="00A765B8">
              <w:rPr>
                <w:color w:val="000000"/>
              </w:rPr>
              <w:t>10 000$</w:t>
            </w:r>
          </w:p>
        </w:tc>
        <w:tc>
          <w:tcPr>
            <w:tcW w:w="1758" w:type="dxa"/>
          </w:tcPr>
          <w:p w14:paraId="40D8BEB5" w14:textId="42328AFB" w:rsidR="001C5F0F" w:rsidRPr="00A765B8" w:rsidRDefault="00833331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4 054.8</w:t>
            </w:r>
          </w:p>
        </w:tc>
      </w:tr>
      <w:tr w:rsidR="001C5F0F" w:rsidRPr="00A765B8" w14:paraId="543D558C" w14:textId="77777777" w:rsidTr="009D1363">
        <w:tc>
          <w:tcPr>
            <w:tcW w:w="1757" w:type="dxa"/>
          </w:tcPr>
          <w:p w14:paraId="37CC3C37" w14:textId="3DD168F1" w:rsidR="001C5F0F" w:rsidRPr="00A765B8" w:rsidRDefault="00833331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19</w:t>
            </w:r>
          </w:p>
        </w:tc>
        <w:tc>
          <w:tcPr>
            <w:tcW w:w="1757" w:type="dxa"/>
          </w:tcPr>
          <w:p w14:paraId="312EDA01" w14:textId="45966EAD" w:rsidR="001C5F0F" w:rsidRPr="00A765B8" w:rsidRDefault="00833331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Chemin Carling</w:t>
            </w:r>
          </w:p>
        </w:tc>
        <w:tc>
          <w:tcPr>
            <w:tcW w:w="1757" w:type="dxa"/>
          </w:tcPr>
          <w:p w14:paraId="6D6E31E6" w14:textId="164E241C" w:rsidR="001C5F0F" w:rsidRPr="00A765B8" w:rsidRDefault="00833331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6 210 382</w:t>
            </w:r>
          </w:p>
        </w:tc>
        <w:tc>
          <w:tcPr>
            <w:tcW w:w="1757" w:type="dxa"/>
          </w:tcPr>
          <w:p w14:paraId="377D4715" w14:textId="613CB169" w:rsidR="001C5F0F" w:rsidRPr="00A765B8" w:rsidRDefault="00833331" w:rsidP="00AD65E7">
            <w:pPr>
              <w:pStyle w:val="Paragraphedeliste"/>
              <w:ind w:left="0"/>
              <w:jc w:val="right"/>
              <w:rPr>
                <w:color w:val="000000"/>
              </w:rPr>
            </w:pPr>
            <w:r w:rsidRPr="00A765B8">
              <w:rPr>
                <w:color w:val="000000"/>
              </w:rPr>
              <w:t>10 000$</w:t>
            </w:r>
          </w:p>
        </w:tc>
        <w:tc>
          <w:tcPr>
            <w:tcW w:w="1758" w:type="dxa"/>
          </w:tcPr>
          <w:p w14:paraId="5C1CB44A" w14:textId="582009B8" w:rsidR="00833331" w:rsidRPr="00A765B8" w:rsidRDefault="00833331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4 368.8</w:t>
            </w:r>
          </w:p>
        </w:tc>
      </w:tr>
      <w:tr w:rsidR="00833331" w:rsidRPr="00A765B8" w14:paraId="11A256F5" w14:textId="77777777" w:rsidTr="009D1363">
        <w:tc>
          <w:tcPr>
            <w:tcW w:w="1757" w:type="dxa"/>
          </w:tcPr>
          <w:p w14:paraId="5747BC02" w14:textId="0B7BAC47" w:rsidR="00833331" w:rsidRPr="00A765B8" w:rsidRDefault="00833331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20</w:t>
            </w:r>
          </w:p>
        </w:tc>
        <w:tc>
          <w:tcPr>
            <w:tcW w:w="1757" w:type="dxa"/>
          </w:tcPr>
          <w:p w14:paraId="76047735" w14:textId="597202CB" w:rsidR="00833331" w:rsidRPr="00A765B8" w:rsidRDefault="00833331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Chemin Carling</w:t>
            </w:r>
          </w:p>
        </w:tc>
        <w:tc>
          <w:tcPr>
            <w:tcW w:w="1757" w:type="dxa"/>
          </w:tcPr>
          <w:p w14:paraId="245E2E55" w14:textId="24A31628" w:rsidR="00833331" w:rsidRPr="00A765B8" w:rsidRDefault="00833331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6 210 384</w:t>
            </w:r>
          </w:p>
        </w:tc>
        <w:tc>
          <w:tcPr>
            <w:tcW w:w="1757" w:type="dxa"/>
          </w:tcPr>
          <w:p w14:paraId="4C2432F1" w14:textId="41C82356" w:rsidR="00833331" w:rsidRPr="00A765B8" w:rsidRDefault="00833331" w:rsidP="00AD65E7">
            <w:pPr>
              <w:pStyle w:val="Paragraphedeliste"/>
              <w:ind w:left="0"/>
              <w:jc w:val="right"/>
              <w:rPr>
                <w:color w:val="000000"/>
              </w:rPr>
            </w:pPr>
            <w:r w:rsidRPr="00A765B8">
              <w:rPr>
                <w:color w:val="000000"/>
              </w:rPr>
              <w:t>15 000$</w:t>
            </w:r>
          </w:p>
        </w:tc>
        <w:tc>
          <w:tcPr>
            <w:tcW w:w="1758" w:type="dxa"/>
          </w:tcPr>
          <w:p w14:paraId="23C32D01" w14:textId="5E07839C" w:rsidR="00833331" w:rsidRPr="00A765B8" w:rsidRDefault="00833331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8 138.6</w:t>
            </w:r>
          </w:p>
        </w:tc>
      </w:tr>
      <w:tr w:rsidR="00833331" w:rsidRPr="00A765B8" w14:paraId="4F2E4C59" w14:textId="77777777" w:rsidTr="009D1363">
        <w:tc>
          <w:tcPr>
            <w:tcW w:w="1757" w:type="dxa"/>
          </w:tcPr>
          <w:p w14:paraId="28BD79B1" w14:textId="78E36DD2" w:rsidR="00833331" w:rsidRPr="00A765B8" w:rsidRDefault="00833331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21</w:t>
            </w:r>
          </w:p>
        </w:tc>
        <w:tc>
          <w:tcPr>
            <w:tcW w:w="1757" w:type="dxa"/>
          </w:tcPr>
          <w:p w14:paraId="07F246FB" w14:textId="422B93DD" w:rsidR="00833331" w:rsidRPr="00A765B8" w:rsidRDefault="00833331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Chemin De la Côte</w:t>
            </w:r>
          </w:p>
        </w:tc>
        <w:tc>
          <w:tcPr>
            <w:tcW w:w="1757" w:type="dxa"/>
          </w:tcPr>
          <w:p w14:paraId="7499D031" w14:textId="467D5462" w:rsidR="00833331" w:rsidRPr="00A765B8" w:rsidRDefault="00833331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6 209 557</w:t>
            </w:r>
          </w:p>
        </w:tc>
        <w:tc>
          <w:tcPr>
            <w:tcW w:w="1757" w:type="dxa"/>
          </w:tcPr>
          <w:p w14:paraId="4BD4CCCE" w14:textId="2FC43B9F" w:rsidR="00833331" w:rsidRPr="00A765B8" w:rsidRDefault="00833331" w:rsidP="00AD65E7">
            <w:pPr>
              <w:pStyle w:val="Paragraphedeliste"/>
              <w:ind w:left="0"/>
              <w:jc w:val="right"/>
              <w:rPr>
                <w:color w:val="000000"/>
              </w:rPr>
            </w:pPr>
            <w:r w:rsidRPr="00A765B8">
              <w:rPr>
                <w:color w:val="000000"/>
              </w:rPr>
              <w:t>31 000$</w:t>
            </w:r>
          </w:p>
        </w:tc>
        <w:tc>
          <w:tcPr>
            <w:tcW w:w="1758" w:type="dxa"/>
          </w:tcPr>
          <w:p w14:paraId="3DC1CEFB" w14:textId="23EF7383" w:rsidR="00833331" w:rsidRPr="00A765B8" w:rsidRDefault="00833331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4 764.8</w:t>
            </w:r>
          </w:p>
        </w:tc>
      </w:tr>
      <w:tr w:rsidR="00833331" w:rsidRPr="00A765B8" w14:paraId="1546AC56" w14:textId="77777777" w:rsidTr="009D1363">
        <w:tc>
          <w:tcPr>
            <w:tcW w:w="1757" w:type="dxa"/>
          </w:tcPr>
          <w:p w14:paraId="7E50AC70" w14:textId="0F294048" w:rsidR="00833331" w:rsidRPr="00A765B8" w:rsidRDefault="00833331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22</w:t>
            </w:r>
          </w:p>
        </w:tc>
        <w:tc>
          <w:tcPr>
            <w:tcW w:w="1757" w:type="dxa"/>
          </w:tcPr>
          <w:p w14:paraId="77F44497" w14:textId="5AD0F058" w:rsidR="00833331" w:rsidRPr="00A765B8" w:rsidRDefault="00833331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Chemin Carling</w:t>
            </w:r>
          </w:p>
        </w:tc>
        <w:tc>
          <w:tcPr>
            <w:tcW w:w="1757" w:type="dxa"/>
          </w:tcPr>
          <w:p w14:paraId="70F83F7A" w14:textId="37073687" w:rsidR="00833331" w:rsidRPr="00A765B8" w:rsidRDefault="00833331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6 210 296</w:t>
            </w:r>
          </w:p>
        </w:tc>
        <w:tc>
          <w:tcPr>
            <w:tcW w:w="1757" w:type="dxa"/>
          </w:tcPr>
          <w:p w14:paraId="7EA81770" w14:textId="55F76DCB" w:rsidR="00833331" w:rsidRPr="00A765B8" w:rsidRDefault="00833331" w:rsidP="00AD65E7">
            <w:pPr>
              <w:pStyle w:val="Paragraphedeliste"/>
              <w:ind w:left="0"/>
              <w:jc w:val="right"/>
              <w:rPr>
                <w:color w:val="000000"/>
              </w:rPr>
            </w:pPr>
            <w:r w:rsidRPr="00A765B8">
              <w:rPr>
                <w:color w:val="000000"/>
              </w:rPr>
              <w:t>10 000$</w:t>
            </w:r>
          </w:p>
        </w:tc>
        <w:tc>
          <w:tcPr>
            <w:tcW w:w="1758" w:type="dxa"/>
          </w:tcPr>
          <w:p w14:paraId="11982817" w14:textId="199414A1" w:rsidR="00833331" w:rsidRPr="00A765B8" w:rsidRDefault="00833331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4 069</w:t>
            </w:r>
          </w:p>
        </w:tc>
      </w:tr>
      <w:tr w:rsidR="00833331" w:rsidRPr="00A765B8" w14:paraId="5E52A428" w14:textId="77777777" w:rsidTr="009D1363">
        <w:tc>
          <w:tcPr>
            <w:tcW w:w="1757" w:type="dxa"/>
          </w:tcPr>
          <w:p w14:paraId="1B03EED5" w14:textId="1309C56B" w:rsidR="00833331" w:rsidRPr="00A765B8" w:rsidRDefault="00833331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26</w:t>
            </w:r>
          </w:p>
        </w:tc>
        <w:tc>
          <w:tcPr>
            <w:tcW w:w="1757" w:type="dxa"/>
          </w:tcPr>
          <w:p w14:paraId="00EE1250" w14:textId="3BE2D9CF" w:rsidR="00833331" w:rsidRPr="00A765B8" w:rsidRDefault="00833331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Chemin Edina</w:t>
            </w:r>
          </w:p>
        </w:tc>
        <w:tc>
          <w:tcPr>
            <w:tcW w:w="1757" w:type="dxa"/>
          </w:tcPr>
          <w:p w14:paraId="48412BA1" w14:textId="6638C1DE" w:rsidR="00833331" w:rsidRPr="00A765B8" w:rsidRDefault="00833331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6 096 035</w:t>
            </w:r>
          </w:p>
        </w:tc>
        <w:tc>
          <w:tcPr>
            <w:tcW w:w="1757" w:type="dxa"/>
          </w:tcPr>
          <w:p w14:paraId="07338B8C" w14:textId="18F2FD4E" w:rsidR="00833331" w:rsidRPr="00A765B8" w:rsidRDefault="00833331" w:rsidP="00AD65E7">
            <w:pPr>
              <w:pStyle w:val="Paragraphedeliste"/>
              <w:ind w:left="0"/>
              <w:jc w:val="right"/>
              <w:rPr>
                <w:color w:val="000000"/>
              </w:rPr>
            </w:pPr>
            <w:r w:rsidRPr="00A765B8">
              <w:rPr>
                <w:color w:val="000000"/>
              </w:rPr>
              <w:t>16 000$</w:t>
            </w:r>
          </w:p>
        </w:tc>
        <w:tc>
          <w:tcPr>
            <w:tcW w:w="1758" w:type="dxa"/>
          </w:tcPr>
          <w:p w14:paraId="5F7D2072" w14:textId="235A0B00" w:rsidR="00833331" w:rsidRPr="00A765B8" w:rsidRDefault="00833331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10 294</w:t>
            </w:r>
          </w:p>
        </w:tc>
      </w:tr>
      <w:tr w:rsidR="00833331" w:rsidRPr="00A765B8" w14:paraId="4FC2AA43" w14:textId="77777777" w:rsidTr="009D1363">
        <w:tc>
          <w:tcPr>
            <w:tcW w:w="1757" w:type="dxa"/>
          </w:tcPr>
          <w:p w14:paraId="52AA40B0" w14:textId="426A80A1" w:rsidR="00833331" w:rsidRPr="00A765B8" w:rsidRDefault="00833331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27</w:t>
            </w:r>
          </w:p>
        </w:tc>
        <w:tc>
          <w:tcPr>
            <w:tcW w:w="1757" w:type="dxa"/>
          </w:tcPr>
          <w:p w14:paraId="68807248" w14:textId="645A1896" w:rsidR="00833331" w:rsidRPr="00A765B8" w:rsidRDefault="00833331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Chemin Edina</w:t>
            </w:r>
          </w:p>
        </w:tc>
        <w:tc>
          <w:tcPr>
            <w:tcW w:w="1757" w:type="dxa"/>
          </w:tcPr>
          <w:p w14:paraId="22AD25E6" w14:textId="1714B4F4" w:rsidR="00833331" w:rsidRPr="00A765B8" w:rsidRDefault="00833331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6 096 033</w:t>
            </w:r>
          </w:p>
        </w:tc>
        <w:tc>
          <w:tcPr>
            <w:tcW w:w="1757" w:type="dxa"/>
          </w:tcPr>
          <w:p w14:paraId="6793B80D" w14:textId="0D440483" w:rsidR="00833331" w:rsidRPr="00A765B8" w:rsidRDefault="00833331" w:rsidP="00AD65E7">
            <w:pPr>
              <w:pStyle w:val="Paragraphedeliste"/>
              <w:ind w:left="0"/>
              <w:jc w:val="right"/>
              <w:rPr>
                <w:color w:val="000000"/>
              </w:rPr>
            </w:pPr>
            <w:r w:rsidRPr="00A765B8">
              <w:rPr>
                <w:color w:val="000000"/>
              </w:rPr>
              <w:t>16 000$</w:t>
            </w:r>
          </w:p>
        </w:tc>
        <w:tc>
          <w:tcPr>
            <w:tcW w:w="1758" w:type="dxa"/>
          </w:tcPr>
          <w:p w14:paraId="2908C036" w14:textId="0284639F" w:rsidR="00833331" w:rsidRPr="00A765B8" w:rsidRDefault="00833331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10 942.3</w:t>
            </w:r>
          </w:p>
        </w:tc>
      </w:tr>
      <w:tr w:rsidR="00833331" w:rsidRPr="00A765B8" w14:paraId="67F57BF3" w14:textId="77777777" w:rsidTr="009D1363">
        <w:tc>
          <w:tcPr>
            <w:tcW w:w="1757" w:type="dxa"/>
          </w:tcPr>
          <w:p w14:paraId="6F52C50C" w14:textId="756E12DA" w:rsidR="00833331" w:rsidRPr="00A765B8" w:rsidRDefault="00833331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29</w:t>
            </w:r>
          </w:p>
        </w:tc>
        <w:tc>
          <w:tcPr>
            <w:tcW w:w="1757" w:type="dxa"/>
          </w:tcPr>
          <w:p w14:paraId="555E4E0D" w14:textId="696DDAD4" w:rsidR="00833331" w:rsidRPr="00A765B8" w:rsidRDefault="00833331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Chemin Edina</w:t>
            </w:r>
          </w:p>
        </w:tc>
        <w:tc>
          <w:tcPr>
            <w:tcW w:w="1757" w:type="dxa"/>
          </w:tcPr>
          <w:p w14:paraId="1DE529C2" w14:textId="5ABE3A35" w:rsidR="00833331" w:rsidRPr="00A765B8" w:rsidRDefault="00833331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6 096 204</w:t>
            </w:r>
          </w:p>
        </w:tc>
        <w:tc>
          <w:tcPr>
            <w:tcW w:w="1757" w:type="dxa"/>
          </w:tcPr>
          <w:p w14:paraId="7B7FB391" w14:textId="686B4775" w:rsidR="00833331" w:rsidRPr="00A765B8" w:rsidRDefault="00833331" w:rsidP="00AD65E7">
            <w:pPr>
              <w:pStyle w:val="Paragraphedeliste"/>
              <w:ind w:left="0"/>
              <w:jc w:val="right"/>
              <w:rPr>
                <w:color w:val="000000"/>
              </w:rPr>
            </w:pPr>
            <w:r w:rsidRPr="00A765B8">
              <w:rPr>
                <w:color w:val="000000"/>
              </w:rPr>
              <w:t>13 000$</w:t>
            </w:r>
          </w:p>
        </w:tc>
        <w:tc>
          <w:tcPr>
            <w:tcW w:w="1758" w:type="dxa"/>
          </w:tcPr>
          <w:p w14:paraId="6D18B570" w14:textId="42487E6F" w:rsidR="00833331" w:rsidRPr="00A765B8" w:rsidRDefault="00833331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6 732.1</w:t>
            </w:r>
          </w:p>
        </w:tc>
      </w:tr>
      <w:tr w:rsidR="00833331" w:rsidRPr="00A765B8" w14:paraId="225205CC" w14:textId="77777777" w:rsidTr="009D1363">
        <w:tc>
          <w:tcPr>
            <w:tcW w:w="1757" w:type="dxa"/>
          </w:tcPr>
          <w:p w14:paraId="6FE3CF94" w14:textId="7A83CAB1" w:rsidR="00833331" w:rsidRPr="00A765B8" w:rsidRDefault="00833331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30-32-33</w:t>
            </w:r>
          </w:p>
        </w:tc>
        <w:tc>
          <w:tcPr>
            <w:tcW w:w="1757" w:type="dxa"/>
          </w:tcPr>
          <w:p w14:paraId="119F45D9" w14:textId="212EAB2F" w:rsidR="00833331" w:rsidRPr="00A765B8" w:rsidRDefault="003A40CA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 xml:space="preserve">Chemin </w:t>
            </w:r>
            <w:proofErr w:type="spellStart"/>
            <w:r w:rsidRPr="00A765B8">
              <w:rPr>
                <w:color w:val="000000"/>
              </w:rPr>
              <w:t>Scherfede</w:t>
            </w:r>
            <w:proofErr w:type="spellEnd"/>
          </w:p>
        </w:tc>
        <w:tc>
          <w:tcPr>
            <w:tcW w:w="1757" w:type="dxa"/>
          </w:tcPr>
          <w:p w14:paraId="11986EC5" w14:textId="28E51480" w:rsidR="00833331" w:rsidRPr="00A765B8" w:rsidRDefault="003A40CA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6 096 183</w:t>
            </w:r>
          </w:p>
          <w:p w14:paraId="4DEF1B36" w14:textId="6C2DA306" w:rsidR="003A40CA" w:rsidRPr="00A765B8" w:rsidRDefault="003A40CA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6 096 184</w:t>
            </w:r>
          </w:p>
          <w:p w14:paraId="26474AA9" w14:textId="2B0B9A47" w:rsidR="003A40CA" w:rsidRPr="00A765B8" w:rsidRDefault="003A40CA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6 096 185</w:t>
            </w:r>
          </w:p>
        </w:tc>
        <w:tc>
          <w:tcPr>
            <w:tcW w:w="1757" w:type="dxa"/>
          </w:tcPr>
          <w:p w14:paraId="1807EB0C" w14:textId="6CB96F88" w:rsidR="00833331" w:rsidRPr="00A765B8" w:rsidRDefault="003A40CA" w:rsidP="00AD65E7">
            <w:pPr>
              <w:pStyle w:val="Paragraphedeliste"/>
              <w:ind w:left="0"/>
              <w:jc w:val="right"/>
              <w:rPr>
                <w:color w:val="000000"/>
              </w:rPr>
            </w:pPr>
            <w:r w:rsidRPr="00A765B8">
              <w:rPr>
                <w:color w:val="000000"/>
              </w:rPr>
              <w:t>21 000$</w:t>
            </w:r>
          </w:p>
        </w:tc>
        <w:tc>
          <w:tcPr>
            <w:tcW w:w="1758" w:type="dxa"/>
          </w:tcPr>
          <w:p w14:paraId="02D0E0F0" w14:textId="6DF35C69" w:rsidR="00833331" w:rsidRPr="00A765B8" w:rsidRDefault="003A40CA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14 775.93</w:t>
            </w:r>
          </w:p>
        </w:tc>
      </w:tr>
      <w:tr w:rsidR="00833331" w:rsidRPr="00A765B8" w14:paraId="7DFEAC3F" w14:textId="77777777" w:rsidTr="009D1363">
        <w:tc>
          <w:tcPr>
            <w:tcW w:w="1757" w:type="dxa"/>
          </w:tcPr>
          <w:p w14:paraId="636FAF16" w14:textId="5791FCC5" w:rsidR="00833331" w:rsidRPr="00A765B8" w:rsidRDefault="003A40CA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31</w:t>
            </w:r>
          </w:p>
        </w:tc>
        <w:tc>
          <w:tcPr>
            <w:tcW w:w="1757" w:type="dxa"/>
          </w:tcPr>
          <w:p w14:paraId="4E9CD7A0" w14:textId="38C3FCB5" w:rsidR="00833331" w:rsidRPr="00A765B8" w:rsidRDefault="003A40CA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 xml:space="preserve">Chemin </w:t>
            </w:r>
            <w:proofErr w:type="spellStart"/>
            <w:r w:rsidRPr="00A765B8">
              <w:rPr>
                <w:color w:val="000000"/>
              </w:rPr>
              <w:t>Scherfede</w:t>
            </w:r>
            <w:proofErr w:type="spellEnd"/>
          </w:p>
        </w:tc>
        <w:tc>
          <w:tcPr>
            <w:tcW w:w="1757" w:type="dxa"/>
          </w:tcPr>
          <w:p w14:paraId="7208FFE5" w14:textId="681F2074" w:rsidR="00833331" w:rsidRPr="00A765B8" w:rsidRDefault="003A40CA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6 096 186</w:t>
            </w:r>
          </w:p>
        </w:tc>
        <w:tc>
          <w:tcPr>
            <w:tcW w:w="1757" w:type="dxa"/>
          </w:tcPr>
          <w:p w14:paraId="5E4DEE2C" w14:textId="00823EBB" w:rsidR="00833331" w:rsidRPr="00A765B8" w:rsidRDefault="003A40CA" w:rsidP="00AD65E7">
            <w:pPr>
              <w:pStyle w:val="Paragraphedeliste"/>
              <w:ind w:left="0"/>
              <w:jc w:val="right"/>
              <w:rPr>
                <w:color w:val="000000"/>
              </w:rPr>
            </w:pPr>
            <w:r w:rsidRPr="00A765B8">
              <w:rPr>
                <w:color w:val="000000"/>
              </w:rPr>
              <w:t>13 000$</w:t>
            </w:r>
          </w:p>
        </w:tc>
        <w:tc>
          <w:tcPr>
            <w:tcW w:w="1758" w:type="dxa"/>
          </w:tcPr>
          <w:p w14:paraId="6EB70318" w14:textId="07A6A061" w:rsidR="00833331" w:rsidRPr="00A765B8" w:rsidRDefault="003A40CA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6 809.8</w:t>
            </w:r>
          </w:p>
        </w:tc>
      </w:tr>
      <w:tr w:rsidR="00833331" w:rsidRPr="00A765B8" w14:paraId="374BB267" w14:textId="77777777" w:rsidTr="009D1363">
        <w:tc>
          <w:tcPr>
            <w:tcW w:w="1757" w:type="dxa"/>
          </w:tcPr>
          <w:p w14:paraId="66B28BE7" w14:textId="65B4C0F8" w:rsidR="00833331" w:rsidRPr="00A765B8" w:rsidRDefault="003A40CA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34</w:t>
            </w:r>
          </w:p>
        </w:tc>
        <w:tc>
          <w:tcPr>
            <w:tcW w:w="1757" w:type="dxa"/>
          </w:tcPr>
          <w:p w14:paraId="6AAE19BF" w14:textId="03363863" w:rsidR="00833331" w:rsidRPr="00A765B8" w:rsidRDefault="003A40CA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Chemin Edina</w:t>
            </w:r>
          </w:p>
        </w:tc>
        <w:tc>
          <w:tcPr>
            <w:tcW w:w="1757" w:type="dxa"/>
          </w:tcPr>
          <w:p w14:paraId="341EA5C1" w14:textId="769AE899" w:rsidR="00833331" w:rsidRPr="00A765B8" w:rsidRDefault="003A40CA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6 096 061</w:t>
            </w:r>
          </w:p>
        </w:tc>
        <w:tc>
          <w:tcPr>
            <w:tcW w:w="1757" w:type="dxa"/>
          </w:tcPr>
          <w:p w14:paraId="16C9B023" w14:textId="55265D80" w:rsidR="00833331" w:rsidRPr="00A765B8" w:rsidRDefault="003A40CA" w:rsidP="00AD65E7">
            <w:pPr>
              <w:pStyle w:val="Paragraphedeliste"/>
              <w:ind w:left="0"/>
              <w:jc w:val="right"/>
              <w:rPr>
                <w:color w:val="000000"/>
              </w:rPr>
            </w:pPr>
            <w:r w:rsidRPr="00A765B8">
              <w:rPr>
                <w:color w:val="000000"/>
              </w:rPr>
              <w:t>9 000$</w:t>
            </w:r>
          </w:p>
        </w:tc>
        <w:tc>
          <w:tcPr>
            <w:tcW w:w="1758" w:type="dxa"/>
          </w:tcPr>
          <w:p w14:paraId="5276EC15" w14:textId="44B648FE" w:rsidR="00833331" w:rsidRPr="00A765B8" w:rsidRDefault="003A40CA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3 210.1</w:t>
            </w:r>
          </w:p>
        </w:tc>
      </w:tr>
      <w:tr w:rsidR="00833331" w:rsidRPr="00A765B8" w14:paraId="28A1F482" w14:textId="77777777" w:rsidTr="009D1363">
        <w:tc>
          <w:tcPr>
            <w:tcW w:w="1757" w:type="dxa"/>
          </w:tcPr>
          <w:p w14:paraId="73130446" w14:textId="482B645F" w:rsidR="00833331" w:rsidRPr="00A765B8" w:rsidRDefault="003A40CA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35</w:t>
            </w:r>
          </w:p>
        </w:tc>
        <w:tc>
          <w:tcPr>
            <w:tcW w:w="1757" w:type="dxa"/>
          </w:tcPr>
          <w:p w14:paraId="3B97DA8E" w14:textId="7F0528EF" w:rsidR="00833331" w:rsidRPr="00A765B8" w:rsidRDefault="003A40CA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Chemin Edina</w:t>
            </w:r>
          </w:p>
        </w:tc>
        <w:tc>
          <w:tcPr>
            <w:tcW w:w="1757" w:type="dxa"/>
          </w:tcPr>
          <w:p w14:paraId="4BA84D6E" w14:textId="7D49B69A" w:rsidR="00833331" w:rsidRPr="00A765B8" w:rsidRDefault="003A40CA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6 096 060</w:t>
            </w:r>
          </w:p>
        </w:tc>
        <w:tc>
          <w:tcPr>
            <w:tcW w:w="1757" w:type="dxa"/>
          </w:tcPr>
          <w:p w14:paraId="12AF589E" w14:textId="755B8332" w:rsidR="00833331" w:rsidRPr="00A765B8" w:rsidRDefault="003A40CA" w:rsidP="00AD65E7">
            <w:pPr>
              <w:pStyle w:val="Paragraphedeliste"/>
              <w:ind w:left="0"/>
              <w:jc w:val="right"/>
              <w:rPr>
                <w:color w:val="000000"/>
              </w:rPr>
            </w:pPr>
            <w:r w:rsidRPr="00A765B8">
              <w:rPr>
                <w:color w:val="000000"/>
              </w:rPr>
              <w:t>13 000$</w:t>
            </w:r>
          </w:p>
        </w:tc>
        <w:tc>
          <w:tcPr>
            <w:tcW w:w="1758" w:type="dxa"/>
          </w:tcPr>
          <w:p w14:paraId="6BE76F33" w14:textId="288B4230" w:rsidR="00833331" w:rsidRPr="00A765B8" w:rsidRDefault="003A40CA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6 236.4</w:t>
            </w:r>
          </w:p>
        </w:tc>
      </w:tr>
      <w:tr w:rsidR="00833331" w:rsidRPr="00A765B8" w14:paraId="6D9969BC" w14:textId="77777777" w:rsidTr="009D1363">
        <w:tc>
          <w:tcPr>
            <w:tcW w:w="1757" w:type="dxa"/>
          </w:tcPr>
          <w:p w14:paraId="4896E2DE" w14:textId="4B43A6CC" w:rsidR="00833331" w:rsidRPr="00A765B8" w:rsidRDefault="003A40CA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36</w:t>
            </w:r>
          </w:p>
        </w:tc>
        <w:tc>
          <w:tcPr>
            <w:tcW w:w="1757" w:type="dxa"/>
          </w:tcPr>
          <w:p w14:paraId="5F8A290D" w14:textId="6B46E1A8" w:rsidR="00833331" w:rsidRPr="00A765B8" w:rsidRDefault="003A40CA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Chemin Edina</w:t>
            </w:r>
          </w:p>
        </w:tc>
        <w:tc>
          <w:tcPr>
            <w:tcW w:w="1757" w:type="dxa"/>
          </w:tcPr>
          <w:p w14:paraId="5255BFB9" w14:textId="4AD4498D" w:rsidR="00833331" w:rsidRPr="00A765B8" w:rsidRDefault="003A40CA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6 096 044</w:t>
            </w:r>
          </w:p>
        </w:tc>
        <w:tc>
          <w:tcPr>
            <w:tcW w:w="1757" w:type="dxa"/>
          </w:tcPr>
          <w:p w14:paraId="3EA8FA8B" w14:textId="5E296220" w:rsidR="00833331" w:rsidRPr="00A765B8" w:rsidRDefault="003A40CA" w:rsidP="00AD65E7">
            <w:pPr>
              <w:pStyle w:val="Paragraphedeliste"/>
              <w:ind w:left="0"/>
              <w:jc w:val="right"/>
              <w:rPr>
                <w:color w:val="000000"/>
              </w:rPr>
            </w:pPr>
            <w:r w:rsidRPr="00A765B8">
              <w:rPr>
                <w:color w:val="000000"/>
              </w:rPr>
              <w:t>13 000$</w:t>
            </w:r>
          </w:p>
        </w:tc>
        <w:tc>
          <w:tcPr>
            <w:tcW w:w="1758" w:type="dxa"/>
          </w:tcPr>
          <w:p w14:paraId="73A07445" w14:textId="469FB04D" w:rsidR="00833331" w:rsidRPr="00A765B8" w:rsidRDefault="003A40CA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6 741.2</w:t>
            </w:r>
          </w:p>
        </w:tc>
      </w:tr>
      <w:tr w:rsidR="00833331" w:rsidRPr="00A765B8" w14:paraId="3F9DC490" w14:textId="77777777" w:rsidTr="009D1363">
        <w:tc>
          <w:tcPr>
            <w:tcW w:w="1757" w:type="dxa"/>
          </w:tcPr>
          <w:p w14:paraId="68E0981D" w14:textId="30B76C60" w:rsidR="00833331" w:rsidRPr="00A765B8" w:rsidRDefault="003A40CA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37</w:t>
            </w:r>
          </w:p>
        </w:tc>
        <w:tc>
          <w:tcPr>
            <w:tcW w:w="1757" w:type="dxa"/>
          </w:tcPr>
          <w:p w14:paraId="0B388820" w14:textId="3B81CC4F" w:rsidR="00833331" w:rsidRPr="00A765B8" w:rsidRDefault="003A40CA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Chemin Edina</w:t>
            </w:r>
          </w:p>
        </w:tc>
        <w:tc>
          <w:tcPr>
            <w:tcW w:w="1757" w:type="dxa"/>
          </w:tcPr>
          <w:p w14:paraId="12CAE335" w14:textId="40AF127C" w:rsidR="00833331" w:rsidRPr="00A765B8" w:rsidRDefault="003A40CA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6 096 045</w:t>
            </w:r>
          </w:p>
        </w:tc>
        <w:tc>
          <w:tcPr>
            <w:tcW w:w="1757" w:type="dxa"/>
          </w:tcPr>
          <w:p w14:paraId="0C7B28D8" w14:textId="25BBD786" w:rsidR="00833331" w:rsidRPr="00A765B8" w:rsidRDefault="003A40CA" w:rsidP="00AD65E7">
            <w:pPr>
              <w:pStyle w:val="Paragraphedeliste"/>
              <w:ind w:left="0"/>
              <w:jc w:val="right"/>
              <w:rPr>
                <w:color w:val="000000"/>
              </w:rPr>
            </w:pPr>
            <w:r w:rsidRPr="00A765B8">
              <w:rPr>
                <w:color w:val="000000"/>
              </w:rPr>
              <w:t>10 000$</w:t>
            </w:r>
          </w:p>
        </w:tc>
        <w:tc>
          <w:tcPr>
            <w:tcW w:w="1758" w:type="dxa"/>
          </w:tcPr>
          <w:p w14:paraId="6BDAAFF9" w14:textId="32147561" w:rsidR="00833331" w:rsidRPr="00A765B8" w:rsidRDefault="003A40CA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3 628.6</w:t>
            </w:r>
          </w:p>
        </w:tc>
      </w:tr>
      <w:tr w:rsidR="003A40CA" w:rsidRPr="00A765B8" w14:paraId="2F469C0C" w14:textId="77777777" w:rsidTr="009D1363">
        <w:tc>
          <w:tcPr>
            <w:tcW w:w="1757" w:type="dxa"/>
          </w:tcPr>
          <w:p w14:paraId="137D5524" w14:textId="5E62746E" w:rsidR="003A40CA" w:rsidRPr="00A765B8" w:rsidRDefault="003A40CA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38</w:t>
            </w:r>
          </w:p>
        </w:tc>
        <w:tc>
          <w:tcPr>
            <w:tcW w:w="1757" w:type="dxa"/>
          </w:tcPr>
          <w:p w14:paraId="4A38070A" w14:textId="1B47C629" w:rsidR="003A40CA" w:rsidRPr="00A765B8" w:rsidRDefault="00473C88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Chemin Edina</w:t>
            </w:r>
          </w:p>
        </w:tc>
        <w:tc>
          <w:tcPr>
            <w:tcW w:w="1757" w:type="dxa"/>
          </w:tcPr>
          <w:p w14:paraId="6272F6FA" w14:textId="706B5A73" w:rsidR="003A40CA" w:rsidRPr="00A765B8" w:rsidRDefault="00473C88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6 096 058</w:t>
            </w:r>
          </w:p>
        </w:tc>
        <w:tc>
          <w:tcPr>
            <w:tcW w:w="1757" w:type="dxa"/>
          </w:tcPr>
          <w:p w14:paraId="6F79C7AF" w14:textId="58D4053F" w:rsidR="003A40CA" w:rsidRPr="00A765B8" w:rsidRDefault="00473C88" w:rsidP="00AD65E7">
            <w:pPr>
              <w:pStyle w:val="Paragraphedeliste"/>
              <w:ind w:left="0"/>
              <w:jc w:val="right"/>
              <w:rPr>
                <w:color w:val="000000"/>
              </w:rPr>
            </w:pPr>
            <w:r w:rsidRPr="00A765B8">
              <w:rPr>
                <w:color w:val="000000"/>
              </w:rPr>
              <w:t>9 000$</w:t>
            </w:r>
          </w:p>
        </w:tc>
        <w:tc>
          <w:tcPr>
            <w:tcW w:w="1758" w:type="dxa"/>
          </w:tcPr>
          <w:p w14:paraId="2DEE6FDF" w14:textId="45121203" w:rsidR="003A40CA" w:rsidRPr="00A765B8" w:rsidRDefault="00473C88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3 228.3</w:t>
            </w:r>
          </w:p>
        </w:tc>
      </w:tr>
      <w:tr w:rsidR="003A40CA" w:rsidRPr="00A765B8" w14:paraId="05905CA1" w14:textId="77777777" w:rsidTr="009D1363">
        <w:tc>
          <w:tcPr>
            <w:tcW w:w="1757" w:type="dxa"/>
          </w:tcPr>
          <w:p w14:paraId="2DE51C43" w14:textId="68657E87" w:rsidR="003A40CA" w:rsidRPr="00A765B8" w:rsidRDefault="00473C88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39</w:t>
            </w:r>
          </w:p>
        </w:tc>
        <w:tc>
          <w:tcPr>
            <w:tcW w:w="1757" w:type="dxa"/>
          </w:tcPr>
          <w:p w14:paraId="497A1426" w14:textId="66104C14" w:rsidR="003A40CA" w:rsidRPr="00A765B8" w:rsidRDefault="00473C88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Chemin Edina</w:t>
            </w:r>
          </w:p>
        </w:tc>
        <w:tc>
          <w:tcPr>
            <w:tcW w:w="1757" w:type="dxa"/>
          </w:tcPr>
          <w:p w14:paraId="6B63DF87" w14:textId="2B570BBD" w:rsidR="003A40CA" w:rsidRPr="00A765B8" w:rsidRDefault="00473C88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6 096 047</w:t>
            </w:r>
          </w:p>
        </w:tc>
        <w:tc>
          <w:tcPr>
            <w:tcW w:w="1757" w:type="dxa"/>
          </w:tcPr>
          <w:p w14:paraId="71832332" w14:textId="2D4FCE8E" w:rsidR="003A40CA" w:rsidRPr="00A765B8" w:rsidRDefault="00473C88" w:rsidP="00AD65E7">
            <w:pPr>
              <w:pStyle w:val="Paragraphedeliste"/>
              <w:ind w:left="0"/>
              <w:jc w:val="right"/>
              <w:rPr>
                <w:color w:val="000000"/>
              </w:rPr>
            </w:pPr>
            <w:r w:rsidRPr="00A765B8">
              <w:rPr>
                <w:color w:val="000000"/>
              </w:rPr>
              <w:t>11 000$</w:t>
            </w:r>
          </w:p>
        </w:tc>
        <w:tc>
          <w:tcPr>
            <w:tcW w:w="1758" w:type="dxa"/>
          </w:tcPr>
          <w:p w14:paraId="4EEA1765" w14:textId="72348FB6" w:rsidR="003A40CA" w:rsidRPr="00A765B8" w:rsidRDefault="00473C88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4 945.5</w:t>
            </w:r>
          </w:p>
        </w:tc>
      </w:tr>
      <w:tr w:rsidR="003A40CA" w:rsidRPr="00A765B8" w14:paraId="46953165" w14:textId="77777777" w:rsidTr="009D1363">
        <w:tc>
          <w:tcPr>
            <w:tcW w:w="1757" w:type="dxa"/>
          </w:tcPr>
          <w:p w14:paraId="09351F2F" w14:textId="19219CB7" w:rsidR="003A40CA" w:rsidRPr="00A765B8" w:rsidRDefault="00473C88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40</w:t>
            </w:r>
          </w:p>
        </w:tc>
        <w:tc>
          <w:tcPr>
            <w:tcW w:w="1757" w:type="dxa"/>
          </w:tcPr>
          <w:p w14:paraId="55FA0213" w14:textId="01EE9138" w:rsidR="003A40CA" w:rsidRPr="00A765B8" w:rsidRDefault="00473C88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Chemin Edina</w:t>
            </w:r>
          </w:p>
        </w:tc>
        <w:tc>
          <w:tcPr>
            <w:tcW w:w="1757" w:type="dxa"/>
          </w:tcPr>
          <w:p w14:paraId="732E6EFD" w14:textId="1ABBA37E" w:rsidR="003A40CA" w:rsidRPr="00A765B8" w:rsidRDefault="00473C88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6 096 046</w:t>
            </w:r>
          </w:p>
        </w:tc>
        <w:tc>
          <w:tcPr>
            <w:tcW w:w="1757" w:type="dxa"/>
          </w:tcPr>
          <w:p w14:paraId="5764C2D0" w14:textId="4C51107A" w:rsidR="003A40CA" w:rsidRPr="00A765B8" w:rsidRDefault="00473C88" w:rsidP="00AD65E7">
            <w:pPr>
              <w:pStyle w:val="Paragraphedeliste"/>
              <w:ind w:left="0"/>
              <w:jc w:val="right"/>
              <w:rPr>
                <w:color w:val="000000"/>
              </w:rPr>
            </w:pPr>
            <w:r w:rsidRPr="00A765B8">
              <w:rPr>
                <w:color w:val="000000"/>
              </w:rPr>
              <w:t>10 000$</w:t>
            </w:r>
          </w:p>
        </w:tc>
        <w:tc>
          <w:tcPr>
            <w:tcW w:w="1758" w:type="dxa"/>
          </w:tcPr>
          <w:p w14:paraId="4F929CC6" w14:textId="48E9B8CF" w:rsidR="003A40CA" w:rsidRPr="00A765B8" w:rsidRDefault="00473C88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3 634.8</w:t>
            </w:r>
          </w:p>
        </w:tc>
      </w:tr>
      <w:tr w:rsidR="003A40CA" w:rsidRPr="00A765B8" w14:paraId="34E275D8" w14:textId="77777777" w:rsidTr="009D1363">
        <w:tc>
          <w:tcPr>
            <w:tcW w:w="1757" w:type="dxa"/>
          </w:tcPr>
          <w:p w14:paraId="38CBF374" w14:textId="21E32866" w:rsidR="003A40CA" w:rsidRPr="00A765B8" w:rsidRDefault="00473C88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41</w:t>
            </w:r>
          </w:p>
        </w:tc>
        <w:tc>
          <w:tcPr>
            <w:tcW w:w="1757" w:type="dxa"/>
          </w:tcPr>
          <w:p w14:paraId="034780BC" w14:textId="57AC313B" w:rsidR="003A40CA" w:rsidRPr="00A765B8" w:rsidRDefault="00473C88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Chemin Edina</w:t>
            </w:r>
          </w:p>
        </w:tc>
        <w:tc>
          <w:tcPr>
            <w:tcW w:w="1757" w:type="dxa"/>
          </w:tcPr>
          <w:p w14:paraId="69226CBC" w14:textId="19FCFBBC" w:rsidR="003A40CA" w:rsidRPr="00A765B8" w:rsidRDefault="00473C88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6 096 024</w:t>
            </w:r>
          </w:p>
        </w:tc>
        <w:tc>
          <w:tcPr>
            <w:tcW w:w="1757" w:type="dxa"/>
          </w:tcPr>
          <w:p w14:paraId="68B24A3A" w14:textId="02DD604A" w:rsidR="003A40CA" w:rsidRPr="00A765B8" w:rsidRDefault="00473C88" w:rsidP="00AD65E7">
            <w:pPr>
              <w:pStyle w:val="Paragraphedeliste"/>
              <w:ind w:left="0"/>
              <w:jc w:val="right"/>
              <w:rPr>
                <w:color w:val="000000"/>
              </w:rPr>
            </w:pPr>
            <w:r w:rsidRPr="00A765B8">
              <w:rPr>
                <w:color w:val="000000"/>
              </w:rPr>
              <w:t>12 000$</w:t>
            </w:r>
          </w:p>
        </w:tc>
        <w:tc>
          <w:tcPr>
            <w:tcW w:w="1758" w:type="dxa"/>
          </w:tcPr>
          <w:p w14:paraId="1AD6936D" w14:textId="45D12ADC" w:rsidR="003A40CA" w:rsidRPr="00A765B8" w:rsidRDefault="00473C88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6 438.3</w:t>
            </w:r>
          </w:p>
        </w:tc>
      </w:tr>
      <w:tr w:rsidR="00473C88" w:rsidRPr="00A765B8" w14:paraId="4AC3CB1F" w14:textId="77777777" w:rsidTr="009D1363">
        <w:tc>
          <w:tcPr>
            <w:tcW w:w="1757" w:type="dxa"/>
          </w:tcPr>
          <w:p w14:paraId="4F267BBE" w14:textId="5AB215C7" w:rsidR="00473C88" w:rsidRPr="00A765B8" w:rsidRDefault="00473C88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42</w:t>
            </w:r>
          </w:p>
        </w:tc>
        <w:tc>
          <w:tcPr>
            <w:tcW w:w="1757" w:type="dxa"/>
          </w:tcPr>
          <w:p w14:paraId="1265F6ED" w14:textId="2AF95FA2" w:rsidR="00473C88" w:rsidRPr="00A765B8" w:rsidRDefault="00473C88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Chemin Edina</w:t>
            </w:r>
          </w:p>
        </w:tc>
        <w:tc>
          <w:tcPr>
            <w:tcW w:w="1757" w:type="dxa"/>
          </w:tcPr>
          <w:p w14:paraId="6CBE9FD6" w14:textId="7776B98E" w:rsidR="00473C88" w:rsidRPr="00A765B8" w:rsidRDefault="00473C88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6 096 023</w:t>
            </w:r>
          </w:p>
        </w:tc>
        <w:tc>
          <w:tcPr>
            <w:tcW w:w="1757" w:type="dxa"/>
          </w:tcPr>
          <w:p w14:paraId="6806C85B" w14:textId="7DA5C36E" w:rsidR="00473C88" w:rsidRPr="00A765B8" w:rsidRDefault="00473C88" w:rsidP="00AD65E7">
            <w:pPr>
              <w:pStyle w:val="Paragraphedeliste"/>
              <w:ind w:left="0"/>
              <w:jc w:val="right"/>
              <w:rPr>
                <w:color w:val="000000"/>
              </w:rPr>
            </w:pPr>
            <w:r w:rsidRPr="00A765B8">
              <w:rPr>
                <w:color w:val="000000"/>
              </w:rPr>
              <w:t>14 000$</w:t>
            </w:r>
          </w:p>
        </w:tc>
        <w:tc>
          <w:tcPr>
            <w:tcW w:w="1758" w:type="dxa"/>
          </w:tcPr>
          <w:p w14:paraId="67412F63" w14:textId="4195B936" w:rsidR="00473C88" w:rsidRPr="00A765B8" w:rsidRDefault="00473C88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7 418.1</w:t>
            </w:r>
          </w:p>
        </w:tc>
      </w:tr>
      <w:tr w:rsidR="00473C88" w:rsidRPr="00A765B8" w14:paraId="645C6757" w14:textId="77777777" w:rsidTr="009D1363">
        <w:tc>
          <w:tcPr>
            <w:tcW w:w="1757" w:type="dxa"/>
          </w:tcPr>
          <w:p w14:paraId="423DBF82" w14:textId="1B94F456" w:rsidR="00473C88" w:rsidRPr="00A765B8" w:rsidRDefault="00473C88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43</w:t>
            </w:r>
          </w:p>
        </w:tc>
        <w:tc>
          <w:tcPr>
            <w:tcW w:w="1757" w:type="dxa"/>
          </w:tcPr>
          <w:p w14:paraId="55E8B4C5" w14:textId="3BC7A7E8" w:rsidR="00473C88" w:rsidRPr="00A765B8" w:rsidRDefault="00473C88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Chemin Edina</w:t>
            </w:r>
          </w:p>
        </w:tc>
        <w:tc>
          <w:tcPr>
            <w:tcW w:w="1757" w:type="dxa"/>
          </w:tcPr>
          <w:p w14:paraId="5B6BBB89" w14:textId="2FE74771" w:rsidR="00473C88" w:rsidRPr="00A765B8" w:rsidRDefault="00473C88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6 096 022</w:t>
            </w:r>
          </w:p>
        </w:tc>
        <w:tc>
          <w:tcPr>
            <w:tcW w:w="1757" w:type="dxa"/>
          </w:tcPr>
          <w:p w14:paraId="4F066C08" w14:textId="5DD7BC57" w:rsidR="00473C88" w:rsidRPr="00A765B8" w:rsidRDefault="00473C88" w:rsidP="00AD65E7">
            <w:pPr>
              <w:pStyle w:val="Paragraphedeliste"/>
              <w:ind w:left="0"/>
              <w:jc w:val="right"/>
              <w:rPr>
                <w:color w:val="000000"/>
              </w:rPr>
            </w:pPr>
            <w:r w:rsidRPr="00A765B8">
              <w:rPr>
                <w:color w:val="000000"/>
              </w:rPr>
              <w:t>15 000$</w:t>
            </w:r>
          </w:p>
        </w:tc>
        <w:tc>
          <w:tcPr>
            <w:tcW w:w="1758" w:type="dxa"/>
          </w:tcPr>
          <w:p w14:paraId="446B5303" w14:textId="75844261" w:rsidR="00473C88" w:rsidRPr="00A765B8" w:rsidRDefault="00473C88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8 590.9</w:t>
            </w:r>
          </w:p>
        </w:tc>
      </w:tr>
      <w:tr w:rsidR="00473C88" w:rsidRPr="00A765B8" w14:paraId="028E6B7E" w14:textId="77777777" w:rsidTr="009D1363">
        <w:tc>
          <w:tcPr>
            <w:tcW w:w="1757" w:type="dxa"/>
          </w:tcPr>
          <w:p w14:paraId="3413A08A" w14:textId="32A470C3" w:rsidR="00473C88" w:rsidRPr="00A765B8" w:rsidRDefault="00473C88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44</w:t>
            </w:r>
          </w:p>
        </w:tc>
        <w:tc>
          <w:tcPr>
            <w:tcW w:w="1757" w:type="dxa"/>
          </w:tcPr>
          <w:p w14:paraId="7002A6D8" w14:textId="21791467" w:rsidR="00473C88" w:rsidRPr="00A765B8" w:rsidRDefault="00473C88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2</w:t>
            </w:r>
            <w:r w:rsidRPr="00A765B8">
              <w:rPr>
                <w:color w:val="000000"/>
                <w:vertAlign w:val="superscript"/>
              </w:rPr>
              <w:t>e</w:t>
            </w:r>
            <w:r w:rsidRPr="00A765B8">
              <w:rPr>
                <w:color w:val="000000"/>
              </w:rPr>
              <w:t xml:space="preserve"> Concession</w:t>
            </w:r>
          </w:p>
        </w:tc>
        <w:tc>
          <w:tcPr>
            <w:tcW w:w="1757" w:type="dxa"/>
          </w:tcPr>
          <w:p w14:paraId="30C7AF12" w14:textId="711DF08C" w:rsidR="00473C88" w:rsidRPr="00A765B8" w:rsidRDefault="00473C88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6 095 854</w:t>
            </w:r>
          </w:p>
        </w:tc>
        <w:tc>
          <w:tcPr>
            <w:tcW w:w="1757" w:type="dxa"/>
          </w:tcPr>
          <w:p w14:paraId="77941017" w14:textId="03549ADB" w:rsidR="00473C88" w:rsidRPr="00A765B8" w:rsidRDefault="00473C88" w:rsidP="00AD65E7">
            <w:pPr>
              <w:pStyle w:val="Paragraphedeliste"/>
              <w:ind w:left="0"/>
              <w:jc w:val="right"/>
              <w:rPr>
                <w:color w:val="000000"/>
              </w:rPr>
            </w:pPr>
            <w:r w:rsidRPr="00A765B8">
              <w:rPr>
                <w:color w:val="000000"/>
              </w:rPr>
              <w:t>10 000$</w:t>
            </w:r>
          </w:p>
        </w:tc>
        <w:tc>
          <w:tcPr>
            <w:tcW w:w="1758" w:type="dxa"/>
          </w:tcPr>
          <w:p w14:paraId="063A384C" w14:textId="53928F4B" w:rsidR="00473C88" w:rsidRPr="00A765B8" w:rsidRDefault="00473C88" w:rsidP="00AD65E7">
            <w:pPr>
              <w:pStyle w:val="Paragraphedeliste"/>
              <w:ind w:left="0"/>
              <w:jc w:val="both"/>
              <w:rPr>
                <w:color w:val="000000"/>
              </w:rPr>
            </w:pPr>
            <w:r w:rsidRPr="00A765B8">
              <w:rPr>
                <w:color w:val="000000"/>
              </w:rPr>
              <w:t>15</w:t>
            </w:r>
            <w:r w:rsidR="00AA6BE4">
              <w:rPr>
                <w:color w:val="000000"/>
              </w:rPr>
              <w:t> </w:t>
            </w:r>
            <w:r w:rsidRPr="00A765B8">
              <w:rPr>
                <w:color w:val="000000"/>
              </w:rPr>
              <w:t>000</w:t>
            </w:r>
            <w:r w:rsidR="00AA6BE4">
              <w:rPr>
                <w:color w:val="000000"/>
              </w:rPr>
              <w:t>.0</w:t>
            </w:r>
            <w:r w:rsidR="00186891">
              <w:rPr>
                <w:color w:val="000000"/>
              </w:rPr>
              <w:t>0</w:t>
            </w:r>
          </w:p>
        </w:tc>
      </w:tr>
    </w:tbl>
    <w:p w14:paraId="0E1B4B41" w14:textId="77777777" w:rsidR="009D1363" w:rsidRPr="00A765B8" w:rsidRDefault="009D1363" w:rsidP="00AD65E7">
      <w:pPr>
        <w:pStyle w:val="Paragraphedeliste"/>
        <w:jc w:val="both"/>
        <w:rPr>
          <w:color w:val="000000"/>
        </w:rPr>
      </w:pPr>
    </w:p>
    <w:bookmarkEnd w:id="0"/>
    <w:p w14:paraId="0A9A6617" w14:textId="0C7342D4" w:rsidR="00E66C2E" w:rsidRPr="00A765B8" w:rsidRDefault="00E66C2E" w:rsidP="00AD65E7">
      <w:pPr>
        <w:spacing w:line="240" w:lineRule="auto"/>
        <w:jc w:val="both"/>
      </w:pPr>
      <w:r w:rsidRPr="00A765B8">
        <w:t>Donné à Grenville-sur</w:t>
      </w:r>
      <w:r w:rsidR="008658CF" w:rsidRPr="00A765B8">
        <w:t xml:space="preserve">-la-Rouge, ce </w:t>
      </w:r>
      <w:r w:rsidR="00473C88" w:rsidRPr="00A765B8">
        <w:t>4</w:t>
      </w:r>
      <w:r w:rsidR="000C39CA" w:rsidRPr="00A765B8">
        <w:t xml:space="preserve"> </w:t>
      </w:r>
      <w:r w:rsidR="00473C88" w:rsidRPr="00A765B8">
        <w:t>octobre</w:t>
      </w:r>
      <w:r w:rsidR="000C39CA" w:rsidRPr="00A765B8">
        <w:t xml:space="preserve"> 202</w:t>
      </w:r>
      <w:r w:rsidR="00473C88" w:rsidRPr="00A765B8">
        <w:t>2</w:t>
      </w:r>
    </w:p>
    <w:p w14:paraId="604B3F98" w14:textId="77777777" w:rsidR="00E66C2E" w:rsidRPr="00A765B8" w:rsidRDefault="00E66C2E" w:rsidP="00AD65E7">
      <w:pPr>
        <w:spacing w:line="240" w:lineRule="auto"/>
        <w:jc w:val="both"/>
      </w:pPr>
    </w:p>
    <w:p w14:paraId="41D38FBF" w14:textId="77777777" w:rsidR="00E66C2E" w:rsidRPr="00A765B8" w:rsidRDefault="00E66C2E" w:rsidP="00AD65E7">
      <w:pPr>
        <w:spacing w:after="0" w:line="240" w:lineRule="auto"/>
        <w:jc w:val="both"/>
      </w:pPr>
      <w:r w:rsidRPr="00A765B8">
        <w:t>_________________________________</w:t>
      </w:r>
    </w:p>
    <w:p w14:paraId="6C3E70F2" w14:textId="77777777" w:rsidR="00E66C2E" w:rsidRPr="00A765B8" w:rsidRDefault="00E66C2E" w:rsidP="00AD65E7">
      <w:pPr>
        <w:spacing w:after="0" w:line="240" w:lineRule="auto"/>
        <w:jc w:val="both"/>
      </w:pPr>
      <w:r w:rsidRPr="00A765B8">
        <w:t>Marc Beaulieu</w:t>
      </w:r>
    </w:p>
    <w:p w14:paraId="327FD699" w14:textId="77777777" w:rsidR="00E66C2E" w:rsidRPr="00A765B8" w:rsidRDefault="00E66C2E" w:rsidP="00AD65E7">
      <w:pPr>
        <w:spacing w:line="240" w:lineRule="auto"/>
        <w:jc w:val="both"/>
        <w:rPr>
          <w:color w:val="943634" w:themeColor="accent2" w:themeShade="BF"/>
        </w:rPr>
      </w:pPr>
      <w:r w:rsidRPr="00A765B8">
        <w:t>Directeur général et secrétaire-trésorier</w:t>
      </w:r>
    </w:p>
    <w:sectPr w:rsidR="00E66C2E" w:rsidRPr="00A765B8" w:rsidSect="00A765B8">
      <w:pgSz w:w="12240" w:h="20160" w:code="5"/>
      <w:pgMar w:top="1440" w:right="1797" w:bottom="1134" w:left="179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725F8" w14:textId="77777777" w:rsidR="00737E56" w:rsidRDefault="00737E56" w:rsidP="00A22F35">
      <w:pPr>
        <w:spacing w:after="0" w:line="240" w:lineRule="auto"/>
      </w:pPr>
      <w:r>
        <w:separator/>
      </w:r>
    </w:p>
  </w:endnote>
  <w:endnote w:type="continuationSeparator" w:id="0">
    <w:p w14:paraId="7471F71F" w14:textId="77777777" w:rsidR="00737E56" w:rsidRDefault="00737E56" w:rsidP="00A22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64C6C" w14:textId="77777777" w:rsidR="00737E56" w:rsidRDefault="00737E56" w:rsidP="00A22F35">
      <w:pPr>
        <w:spacing w:after="0" w:line="240" w:lineRule="auto"/>
      </w:pPr>
      <w:r>
        <w:separator/>
      </w:r>
    </w:p>
  </w:footnote>
  <w:footnote w:type="continuationSeparator" w:id="0">
    <w:p w14:paraId="037B5D47" w14:textId="77777777" w:rsidR="00737E56" w:rsidRDefault="00737E56" w:rsidP="00A22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10D32"/>
    <w:multiLevelType w:val="hybridMultilevel"/>
    <w:tmpl w:val="8132C82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632786"/>
    <w:multiLevelType w:val="hybridMultilevel"/>
    <w:tmpl w:val="8B68A0F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064236">
    <w:abstractNumId w:val="0"/>
  </w:num>
  <w:num w:numId="2" w16cid:durableId="501820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2F35"/>
    <w:rsid w:val="0009584B"/>
    <w:rsid w:val="000B7BF1"/>
    <w:rsid w:val="000C39CA"/>
    <w:rsid w:val="000C7D4C"/>
    <w:rsid w:val="00186891"/>
    <w:rsid w:val="001A466F"/>
    <w:rsid w:val="001C14E2"/>
    <w:rsid w:val="001C5F0F"/>
    <w:rsid w:val="0024517A"/>
    <w:rsid w:val="003A40CA"/>
    <w:rsid w:val="00473C88"/>
    <w:rsid w:val="004E3FA9"/>
    <w:rsid w:val="0050055E"/>
    <w:rsid w:val="006126B6"/>
    <w:rsid w:val="00737E56"/>
    <w:rsid w:val="007E423D"/>
    <w:rsid w:val="00803810"/>
    <w:rsid w:val="00833331"/>
    <w:rsid w:val="008658CF"/>
    <w:rsid w:val="00891AC4"/>
    <w:rsid w:val="00956924"/>
    <w:rsid w:val="009D1363"/>
    <w:rsid w:val="00A22F35"/>
    <w:rsid w:val="00A43057"/>
    <w:rsid w:val="00A54EFA"/>
    <w:rsid w:val="00A765B8"/>
    <w:rsid w:val="00AA6BE4"/>
    <w:rsid w:val="00AD65E7"/>
    <w:rsid w:val="00B268BD"/>
    <w:rsid w:val="00B41AEA"/>
    <w:rsid w:val="00BC6B2B"/>
    <w:rsid w:val="00C20D34"/>
    <w:rsid w:val="00E66C2E"/>
    <w:rsid w:val="00EB059A"/>
    <w:rsid w:val="00F14801"/>
    <w:rsid w:val="00F91BE9"/>
    <w:rsid w:val="00FA7C6D"/>
    <w:rsid w:val="00FB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B56B1C"/>
  <w15:docId w15:val="{CC8C9647-1BA4-4E83-BED2-93790954C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22F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2F35"/>
  </w:style>
  <w:style w:type="paragraph" w:styleId="Pieddepage">
    <w:name w:val="footer"/>
    <w:basedOn w:val="Normal"/>
    <w:link w:val="PieddepageCar"/>
    <w:uiPriority w:val="99"/>
    <w:unhideWhenUsed/>
    <w:rsid w:val="00A22F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2F35"/>
  </w:style>
  <w:style w:type="paragraph" w:styleId="Textedebulles">
    <w:name w:val="Balloon Text"/>
    <w:basedOn w:val="Normal"/>
    <w:link w:val="TextedebullesCar"/>
    <w:uiPriority w:val="99"/>
    <w:semiHidden/>
    <w:unhideWhenUsed/>
    <w:rsid w:val="00A22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2F3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43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unhideWhenUsed/>
    <w:rsid w:val="00FB52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FB5245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Paragraphedeliste">
    <w:name w:val="List Paragraph"/>
    <w:basedOn w:val="Normal"/>
    <w:uiPriority w:val="34"/>
    <w:qFormat/>
    <w:rsid w:val="001C14E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D136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D13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D0AA2-E272-4E07-BC4B-6FFB7F4B0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702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Grenier</dc:creator>
  <cp:lastModifiedBy>Mélanie Jacques</cp:lastModifiedBy>
  <cp:revision>12</cp:revision>
  <cp:lastPrinted>2022-10-04T15:28:00Z</cp:lastPrinted>
  <dcterms:created xsi:type="dcterms:W3CDTF">2021-11-23T14:41:00Z</dcterms:created>
  <dcterms:modified xsi:type="dcterms:W3CDTF">2022-10-05T12:04:00Z</dcterms:modified>
</cp:coreProperties>
</file>